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CB" w:rsidRPr="003E3980" w:rsidRDefault="00427297" w:rsidP="004267CB">
      <w:pPr>
        <w:ind w:right="-365" w:firstLine="6379"/>
      </w:pPr>
      <w:r>
        <w:t>П</w:t>
      </w:r>
      <w:r w:rsidR="004267CB">
        <w:t xml:space="preserve">роект </w:t>
      </w:r>
    </w:p>
    <w:p w:rsidR="004267CB" w:rsidRDefault="004267CB" w:rsidP="004267CB">
      <w:pPr>
        <w:ind w:left="5664" w:right="-365" w:firstLine="708"/>
      </w:pPr>
    </w:p>
    <w:p w:rsidR="001D5D9A" w:rsidRDefault="004267CB" w:rsidP="001D5D9A">
      <w:pPr>
        <w:ind w:left="5664" w:right="-365" w:firstLine="708"/>
      </w:pPr>
      <w:r>
        <w:t>подготовлен</w:t>
      </w:r>
      <w:r w:rsidRPr="00E37511">
        <w:t xml:space="preserve"> </w:t>
      </w:r>
      <w:r w:rsidR="001D5D9A" w:rsidRPr="00A72481">
        <w:t xml:space="preserve">правовым </w:t>
      </w:r>
      <w:r w:rsidR="001D5D9A">
        <w:t xml:space="preserve"> </w:t>
      </w:r>
    </w:p>
    <w:p w:rsidR="004267CB" w:rsidRPr="0052403C" w:rsidRDefault="001D5D9A" w:rsidP="001D5D9A">
      <w:pPr>
        <w:ind w:left="5664" w:right="-365" w:firstLine="708"/>
      </w:pPr>
      <w:r w:rsidRPr="00A72481">
        <w:t>управлением</w:t>
      </w:r>
    </w:p>
    <w:p w:rsidR="004267CB" w:rsidRDefault="004267CB" w:rsidP="004267CB">
      <w:pPr>
        <w:ind w:right="-365"/>
        <w:jc w:val="center"/>
        <w:rPr>
          <w:b/>
          <w:bCs/>
          <w:sz w:val="28"/>
        </w:rPr>
      </w:pPr>
    </w:p>
    <w:p w:rsidR="004267CB" w:rsidRDefault="004267CB" w:rsidP="004267CB">
      <w:pPr>
        <w:ind w:right="-365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4267CB" w:rsidRDefault="004267CB" w:rsidP="004267CB">
      <w:pPr>
        <w:ind w:right="-365"/>
        <w:jc w:val="center"/>
        <w:rPr>
          <w:bCs/>
          <w:sz w:val="28"/>
        </w:rPr>
      </w:pPr>
      <w:r>
        <w:rPr>
          <w:bCs/>
          <w:sz w:val="28"/>
        </w:rPr>
        <w:t>ГОРОДСКОЙ ОКРУГ ГОРОД СУРГУТ</w:t>
      </w:r>
    </w:p>
    <w:p w:rsidR="001D5D9A" w:rsidRDefault="001D5D9A" w:rsidP="001D5D9A">
      <w:pPr>
        <w:ind w:right="98"/>
        <w:jc w:val="center"/>
        <w:rPr>
          <w:sz w:val="28"/>
        </w:rPr>
      </w:pPr>
      <w:r w:rsidRPr="00606C6B">
        <w:rPr>
          <w:sz w:val="28"/>
        </w:rPr>
        <w:t>ХАНТЫ-МАНСИЙСКОГО АВТОНОМНОГО ОКРУГА – ЮГРЫ</w:t>
      </w:r>
    </w:p>
    <w:p w:rsidR="001D5D9A" w:rsidRDefault="001D5D9A" w:rsidP="004267CB">
      <w:pPr>
        <w:ind w:right="-365"/>
        <w:jc w:val="center"/>
        <w:rPr>
          <w:bCs/>
          <w:sz w:val="28"/>
        </w:rPr>
      </w:pPr>
    </w:p>
    <w:p w:rsidR="004267CB" w:rsidRDefault="004267CB" w:rsidP="004267CB">
      <w:pPr>
        <w:ind w:right="-365"/>
        <w:jc w:val="center"/>
        <w:rPr>
          <w:bCs/>
          <w:sz w:val="28"/>
        </w:rPr>
      </w:pPr>
    </w:p>
    <w:p w:rsidR="004267CB" w:rsidRDefault="000D3257" w:rsidP="004267CB">
      <w:pPr>
        <w:ind w:right="-365"/>
        <w:jc w:val="center"/>
        <w:rPr>
          <w:bCs/>
          <w:sz w:val="28"/>
        </w:rPr>
      </w:pPr>
      <w:r>
        <w:rPr>
          <w:bCs/>
          <w:sz w:val="28"/>
        </w:rPr>
        <w:t>ГЛАВА</w:t>
      </w:r>
      <w:r w:rsidR="004267CB">
        <w:rPr>
          <w:bCs/>
          <w:sz w:val="28"/>
        </w:rPr>
        <w:t xml:space="preserve"> ГОРОДА</w:t>
      </w:r>
    </w:p>
    <w:p w:rsidR="004267CB" w:rsidRDefault="004267CB" w:rsidP="004267CB">
      <w:pPr>
        <w:ind w:right="-365"/>
        <w:jc w:val="center"/>
        <w:rPr>
          <w:bCs/>
          <w:sz w:val="28"/>
        </w:rPr>
      </w:pPr>
    </w:p>
    <w:p w:rsidR="004267CB" w:rsidRPr="00453648" w:rsidRDefault="000D3257" w:rsidP="004267CB">
      <w:pPr>
        <w:ind w:right="-365"/>
        <w:jc w:val="center"/>
        <w:rPr>
          <w:bCs/>
          <w:sz w:val="28"/>
        </w:rPr>
      </w:pPr>
      <w:r>
        <w:rPr>
          <w:bCs/>
          <w:sz w:val="28"/>
        </w:rPr>
        <w:t>ПОСТАНОВЛЕНИЕ</w:t>
      </w:r>
    </w:p>
    <w:p w:rsidR="004267CB" w:rsidRDefault="004267CB" w:rsidP="004267CB">
      <w:pPr>
        <w:ind w:right="-365"/>
        <w:jc w:val="center"/>
        <w:rPr>
          <w:b/>
          <w:bCs/>
          <w:sz w:val="28"/>
        </w:rPr>
      </w:pPr>
    </w:p>
    <w:p w:rsidR="002F5DF2" w:rsidRPr="00F36ED6" w:rsidRDefault="002F5DF2" w:rsidP="002F5DF2">
      <w:pPr>
        <w:ind w:right="-365"/>
        <w:jc w:val="both"/>
        <w:rPr>
          <w:bCs/>
          <w:sz w:val="20"/>
          <w:szCs w:val="20"/>
        </w:rPr>
      </w:pPr>
    </w:p>
    <w:p w:rsidR="000D3257" w:rsidRPr="000D3257" w:rsidRDefault="00A97FCF" w:rsidP="000D3257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0D3257" w:rsidRPr="000D3257" w:rsidRDefault="000D3257" w:rsidP="000D3257">
      <w:pPr>
        <w:suppressAutoHyphens/>
        <w:ind w:right="5138"/>
        <w:rPr>
          <w:sz w:val="28"/>
          <w:szCs w:val="28"/>
        </w:rPr>
      </w:pPr>
      <w:r w:rsidRPr="000D3257">
        <w:rPr>
          <w:sz w:val="28"/>
          <w:szCs w:val="28"/>
        </w:rPr>
        <w:t>в постановление Главы города</w:t>
      </w:r>
    </w:p>
    <w:p w:rsidR="000D3257" w:rsidRPr="000D3257" w:rsidRDefault="000D3257" w:rsidP="000D3257">
      <w:pPr>
        <w:suppressAutoHyphens/>
        <w:ind w:right="5138"/>
        <w:rPr>
          <w:sz w:val="28"/>
          <w:szCs w:val="28"/>
        </w:rPr>
      </w:pPr>
      <w:r w:rsidRPr="000D3257">
        <w:rPr>
          <w:sz w:val="28"/>
          <w:szCs w:val="28"/>
        </w:rPr>
        <w:t>от 16.11.2012 № 99</w:t>
      </w:r>
    </w:p>
    <w:p w:rsidR="000D3257" w:rsidRPr="000D3257" w:rsidRDefault="000D3257" w:rsidP="000D3257">
      <w:pPr>
        <w:suppressAutoHyphens/>
        <w:ind w:right="5138"/>
        <w:rPr>
          <w:sz w:val="28"/>
          <w:szCs w:val="28"/>
        </w:rPr>
      </w:pPr>
      <w:r w:rsidRPr="000D3257">
        <w:rPr>
          <w:sz w:val="28"/>
          <w:szCs w:val="28"/>
        </w:rPr>
        <w:t>«О создании межведомственного</w:t>
      </w:r>
    </w:p>
    <w:p w:rsidR="000D3257" w:rsidRPr="000D3257" w:rsidRDefault="000D3257" w:rsidP="000D3257">
      <w:pPr>
        <w:suppressAutoHyphens/>
        <w:ind w:right="5138"/>
        <w:rPr>
          <w:sz w:val="28"/>
          <w:szCs w:val="28"/>
        </w:rPr>
      </w:pPr>
      <w:r w:rsidRPr="000D3257">
        <w:rPr>
          <w:sz w:val="28"/>
          <w:szCs w:val="28"/>
        </w:rPr>
        <w:t>совета при Главе города Сургута</w:t>
      </w:r>
    </w:p>
    <w:p w:rsidR="000D3257" w:rsidRPr="000D3257" w:rsidRDefault="000D3257" w:rsidP="000D3257">
      <w:pPr>
        <w:suppressAutoHyphens/>
        <w:ind w:right="5138"/>
        <w:rPr>
          <w:sz w:val="28"/>
          <w:szCs w:val="28"/>
        </w:rPr>
      </w:pPr>
      <w:r w:rsidRPr="000D3257">
        <w:rPr>
          <w:sz w:val="28"/>
          <w:szCs w:val="28"/>
        </w:rPr>
        <w:t>по противодействию коррупции»</w:t>
      </w:r>
    </w:p>
    <w:p w:rsidR="002F5DF2" w:rsidRPr="00F36ED6" w:rsidRDefault="002F5DF2" w:rsidP="002F5DF2">
      <w:pPr>
        <w:ind w:right="-365"/>
        <w:jc w:val="both"/>
        <w:rPr>
          <w:bCs/>
          <w:sz w:val="20"/>
          <w:szCs w:val="20"/>
        </w:rPr>
      </w:pPr>
    </w:p>
    <w:p w:rsidR="002F5DF2" w:rsidRPr="00F36ED6" w:rsidRDefault="002F5DF2" w:rsidP="002F5DF2">
      <w:pPr>
        <w:jc w:val="both"/>
        <w:rPr>
          <w:bCs/>
          <w:sz w:val="20"/>
          <w:szCs w:val="20"/>
        </w:rPr>
      </w:pPr>
    </w:p>
    <w:p w:rsidR="0010100F" w:rsidRDefault="00A97FCF" w:rsidP="0010100F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</w:t>
      </w:r>
      <w:r w:rsidRPr="00FA2717">
        <w:rPr>
          <w:sz w:val="28"/>
          <w:szCs w:val="28"/>
        </w:rPr>
        <w:t xml:space="preserve">соответствии с </w:t>
      </w:r>
      <w:r w:rsidR="002B3AC2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</w:t>
      </w:r>
      <w:r w:rsidRPr="00FA2717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Pr="00FA2717">
        <w:rPr>
          <w:sz w:val="28"/>
          <w:szCs w:val="28"/>
        </w:rPr>
        <w:t>№ 131-ФЗ 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Pr="00FA2717">
        <w:rPr>
          <w:sz w:val="28"/>
          <w:szCs w:val="28"/>
        </w:rPr>
        <w:t>в Российской Федерации», от 25.12.2008 № 273-ФЗ</w:t>
      </w:r>
      <w:r>
        <w:rPr>
          <w:sz w:val="28"/>
          <w:szCs w:val="28"/>
        </w:rPr>
        <w:t xml:space="preserve"> </w:t>
      </w:r>
      <w:r w:rsidRPr="00FA2717">
        <w:rPr>
          <w:sz w:val="28"/>
          <w:szCs w:val="28"/>
        </w:rPr>
        <w:t>«О противодействии коррупции»,</w:t>
      </w:r>
      <w:r>
        <w:rPr>
          <w:sz w:val="28"/>
          <w:szCs w:val="28"/>
        </w:rPr>
        <w:t xml:space="preserve"> </w:t>
      </w:r>
      <w:r w:rsidR="001D5D9A">
        <w:rPr>
          <w:rFonts w:eastAsia="Calibri"/>
          <w:bCs/>
          <w:sz w:val="28"/>
          <w:szCs w:val="28"/>
          <w:lang w:eastAsia="en-US"/>
        </w:rPr>
        <w:t xml:space="preserve">Уставом </w:t>
      </w:r>
      <w:r w:rsidR="001D5D9A" w:rsidRPr="009A452D">
        <w:rPr>
          <w:rFonts w:eastAsia="Calibri"/>
          <w:bCs/>
          <w:sz w:val="28"/>
          <w:szCs w:val="28"/>
          <w:lang w:eastAsia="en-US"/>
        </w:rPr>
        <w:t>городского округа город Сургут</w:t>
      </w:r>
      <w:r w:rsidR="001D5D9A" w:rsidRPr="00B33C1B">
        <w:rPr>
          <w:rFonts w:eastAsia="Calibri"/>
          <w:bCs/>
          <w:sz w:val="28"/>
          <w:szCs w:val="28"/>
          <w:lang w:eastAsia="en-US"/>
        </w:rPr>
        <w:t xml:space="preserve"> </w:t>
      </w:r>
      <w:r w:rsidR="001D5D9A" w:rsidRPr="00F00D66">
        <w:rPr>
          <w:rFonts w:eastAsia="Calibri"/>
          <w:bCs/>
          <w:sz w:val="28"/>
          <w:szCs w:val="28"/>
          <w:lang w:eastAsia="en-US"/>
        </w:rPr>
        <w:t>Ханты-Мансийского автономного округа – Югры</w:t>
      </w:r>
      <w:r w:rsidR="002F5DF2">
        <w:rPr>
          <w:bCs/>
          <w:sz w:val="28"/>
        </w:rPr>
        <w:t>:</w:t>
      </w:r>
    </w:p>
    <w:p w:rsidR="00B55428" w:rsidRPr="00DB0F89" w:rsidRDefault="00FB5660" w:rsidP="00B55428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64CDF">
        <w:t xml:space="preserve">Внести в постановление Главы города от 16.11.2012 № 99 «О создании </w:t>
      </w:r>
      <w:r w:rsidRPr="00627B54">
        <w:rPr>
          <w:spacing w:val="-6"/>
        </w:rPr>
        <w:t xml:space="preserve">межведомственного совета при Главе города Сургута по </w:t>
      </w:r>
      <w:r w:rsidRPr="00DB0F89">
        <w:rPr>
          <w:spacing w:val="-6"/>
        </w:rPr>
        <w:t>противодействию                    коррупции» (с изменениями от 24.12.2012 № 110, 31.07.2013 № 59, 20.12.2013                       № 125, 12.11.2014 № 142, 10.02.2016 № 12, 27.07.2016 № 96,</w:t>
      </w:r>
      <w:r w:rsidRPr="00DB0F89">
        <w:t xml:space="preserve"> 12.12.2016 № 170, 10.03.2017 № 31, 04.09.2018 № 147, 26.09.2019 № 101, 08.11.2019 № 114)</w:t>
      </w:r>
      <w:r w:rsidR="000D3257" w:rsidRPr="00DB0F89">
        <w:t xml:space="preserve"> </w:t>
      </w:r>
      <w:r w:rsidR="00A97FCF" w:rsidRPr="00DB0F89">
        <w:t xml:space="preserve">следующие </w:t>
      </w:r>
      <w:r w:rsidR="000D3257" w:rsidRPr="00DB0F89">
        <w:t>изменени</w:t>
      </w:r>
      <w:r w:rsidR="00A97FCF" w:rsidRPr="00DB0F89">
        <w:t>я</w:t>
      </w:r>
      <w:r w:rsidR="000D3257" w:rsidRPr="00DB0F89">
        <w:t>:</w:t>
      </w:r>
    </w:p>
    <w:p w:rsidR="00B55428" w:rsidRPr="00DB0F89" w:rsidRDefault="00B55428" w:rsidP="00B55428">
      <w:pPr>
        <w:tabs>
          <w:tab w:val="left" w:pos="993"/>
        </w:tabs>
        <w:jc w:val="both"/>
        <w:rPr>
          <w:sz w:val="28"/>
          <w:szCs w:val="28"/>
        </w:rPr>
      </w:pPr>
      <w:r w:rsidRPr="00DB0F89">
        <w:rPr>
          <w:sz w:val="28"/>
          <w:szCs w:val="28"/>
        </w:rPr>
        <w:t xml:space="preserve">           </w:t>
      </w:r>
      <w:r w:rsidR="00A97FCF" w:rsidRPr="00DB0F89">
        <w:rPr>
          <w:sz w:val="28"/>
          <w:szCs w:val="28"/>
        </w:rPr>
        <w:t>1.1.</w:t>
      </w:r>
      <w:r w:rsidRPr="00DB0F89">
        <w:rPr>
          <w:sz w:val="28"/>
          <w:szCs w:val="28"/>
        </w:rPr>
        <w:t>Констатирующую часть постановления изложить в следующей редакции:</w:t>
      </w:r>
    </w:p>
    <w:p w:rsidR="00A97FCF" w:rsidRPr="00DB0F89" w:rsidRDefault="00B55428" w:rsidP="00B55428">
      <w:pPr>
        <w:jc w:val="both"/>
        <w:rPr>
          <w:bCs/>
          <w:sz w:val="28"/>
          <w:szCs w:val="28"/>
        </w:rPr>
      </w:pPr>
      <w:r w:rsidRPr="00DB0F89">
        <w:rPr>
          <w:sz w:val="28"/>
          <w:szCs w:val="28"/>
        </w:rPr>
        <w:t xml:space="preserve">           «В соответствии с </w:t>
      </w:r>
      <w:r w:rsidR="002B3AC2">
        <w:rPr>
          <w:sz w:val="28"/>
          <w:szCs w:val="28"/>
        </w:rPr>
        <w:t>Ф</w:t>
      </w:r>
      <w:r w:rsidRPr="00DB0F89">
        <w:rPr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5.12.2008 № 273-ФЗ «О противодействии коррупции», </w:t>
      </w:r>
      <w:r w:rsidRPr="00DB0F89">
        <w:rPr>
          <w:rFonts w:eastAsia="Calibri"/>
          <w:bCs/>
          <w:sz w:val="28"/>
          <w:szCs w:val="28"/>
          <w:lang w:eastAsia="en-US"/>
        </w:rPr>
        <w:t>Уставом городского округа город Сургут Ханты-Мансийского автономного округа – Югры</w:t>
      </w:r>
      <w:r w:rsidRPr="00DB0F89">
        <w:rPr>
          <w:bCs/>
          <w:sz w:val="28"/>
          <w:szCs w:val="28"/>
        </w:rPr>
        <w:t>:»;</w:t>
      </w:r>
    </w:p>
    <w:p w:rsidR="00B55428" w:rsidRPr="00DB0F89" w:rsidRDefault="00B55428" w:rsidP="00B55428">
      <w:pPr>
        <w:jc w:val="both"/>
        <w:rPr>
          <w:bCs/>
          <w:sz w:val="28"/>
          <w:szCs w:val="28"/>
        </w:rPr>
      </w:pPr>
      <w:r w:rsidRPr="00DB0F89">
        <w:rPr>
          <w:bCs/>
          <w:sz w:val="28"/>
          <w:szCs w:val="28"/>
        </w:rPr>
        <w:tab/>
        <w:t>1.2. Пункт 3.8 раздела 3 приложения 1 к постановлению изложить в следующей редакции:</w:t>
      </w:r>
    </w:p>
    <w:p w:rsidR="00B10F6C" w:rsidRPr="00B10F6C" w:rsidRDefault="00B55428" w:rsidP="00B10F6C">
      <w:pPr>
        <w:jc w:val="both"/>
        <w:rPr>
          <w:rFonts w:eastAsiaTheme="minorHAnsi"/>
          <w:sz w:val="28"/>
          <w:szCs w:val="28"/>
          <w:lang w:eastAsia="en-US"/>
        </w:rPr>
      </w:pPr>
      <w:r w:rsidRPr="00DB0F89">
        <w:rPr>
          <w:bCs/>
          <w:sz w:val="28"/>
          <w:szCs w:val="28"/>
        </w:rPr>
        <w:tab/>
        <w:t>«3.8.</w:t>
      </w:r>
      <w:r w:rsidR="00B10F6C" w:rsidRPr="00DB0F89">
        <w:rPr>
          <w:bCs/>
          <w:sz w:val="28"/>
          <w:szCs w:val="28"/>
        </w:rPr>
        <w:t xml:space="preserve"> </w:t>
      </w:r>
      <w:r w:rsidR="00B10F6C" w:rsidRPr="00B10F6C">
        <w:rPr>
          <w:rFonts w:eastAsiaTheme="minorHAnsi"/>
          <w:sz w:val="28"/>
          <w:szCs w:val="28"/>
          <w:lang w:eastAsia="en-US"/>
        </w:rPr>
        <w:t xml:space="preserve">Рассмотрение в отношении </w:t>
      </w:r>
      <w:r w:rsidR="00B10F6C" w:rsidRPr="00DB0F89">
        <w:rPr>
          <w:rFonts w:eastAsiaTheme="minorHAnsi"/>
          <w:sz w:val="28"/>
          <w:szCs w:val="28"/>
          <w:lang w:eastAsia="en-US"/>
        </w:rPr>
        <w:t xml:space="preserve">Главы города Сургута или Председателя Думы города Сургута (далее - </w:t>
      </w:r>
      <w:r w:rsidR="004A4C27" w:rsidRPr="00DB0F89">
        <w:rPr>
          <w:rFonts w:eastAsiaTheme="minorHAnsi"/>
          <w:sz w:val="28"/>
          <w:szCs w:val="28"/>
          <w:lang w:eastAsia="en-US"/>
        </w:rPr>
        <w:t>лица, замещающие</w:t>
      </w:r>
      <w:r w:rsidR="00B10F6C" w:rsidRPr="00DB0F89">
        <w:rPr>
          <w:rFonts w:eastAsiaTheme="minorHAnsi"/>
          <w:sz w:val="28"/>
          <w:szCs w:val="28"/>
          <w:lang w:eastAsia="en-US"/>
        </w:rPr>
        <w:t xml:space="preserve"> муниципальные должности на постоянной основе)</w:t>
      </w:r>
      <w:r w:rsidR="00F50A98" w:rsidRPr="00F50A98">
        <w:rPr>
          <w:rFonts w:eastAsiaTheme="minorHAnsi"/>
          <w:sz w:val="28"/>
          <w:szCs w:val="28"/>
          <w:lang w:eastAsia="en-US"/>
        </w:rPr>
        <w:t xml:space="preserve"> </w:t>
      </w:r>
      <w:r w:rsidR="00F50A98">
        <w:rPr>
          <w:rFonts w:eastAsiaTheme="minorHAnsi"/>
          <w:sz w:val="28"/>
          <w:szCs w:val="28"/>
          <w:lang w:eastAsia="en-US"/>
        </w:rPr>
        <w:t>следующих вопросов</w:t>
      </w:r>
      <w:r w:rsidR="00B10F6C" w:rsidRPr="00B10F6C">
        <w:rPr>
          <w:rFonts w:eastAsiaTheme="minorHAnsi"/>
          <w:sz w:val="28"/>
          <w:szCs w:val="28"/>
          <w:lang w:eastAsia="en-US"/>
        </w:rPr>
        <w:t>:</w:t>
      </w:r>
    </w:p>
    <w:p w:rsidR="00742CA2" w:rsidRPr="00DB0F89" w:rsidRDefault="00742CA2" w:rsidP="00742C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41"/>
      <w:r w:rsidRPr="00DB0F89">
        <w:rPr>
          <w:sz w:val="28"/>
          <w:szCs w:val="28"/>
        </w:rPr>
        <w:t xml:space="preserve">3.8.1. </w:t>
      </w:r>
      <w:r w:rsidR="00DB0F89">
        <w:rPr>
          <w:sz w:val="28"/>
          <w:szCs w:val="28"/>
        </w:rPr>
        <w:t xml:space="preserve">о </w:t>
      </w:r>
      <w:r w:rsidRPr="00DB0F89">
        <w:rPr>
          <w:sz w:val="28"/>
          <w:szCs w:val="28"/>
        </w:rPr>
        <w:t>несо</w:t>
      </w:r>
      <w:r w:rsidR="00D56566" w:rsidRPr="00DB0F89">
        <w:rPr>
          <w:sz w:val="28"/>
          <w:szCs w:val="28"/>
        </w:rPr>
        <w:t xml:space="preserve">блюдении </w:t>
      </w:r>
      <w:r w:rsidRPr="00DB0F89">
        <w:rPr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</w:t>
      </w:r>
      <w:r w:rsidRPr="00DB0F89">
        <w:rPr>
          <w:sz w:val="28"/>
          <w:szCs w:val="28"/>
        </w:rPr>
        <w:lastRenderedPageBreak/>
        <w:t>неисполнении им</w:t>
      </w:r>
      <w:r w:rsidR="004D35A9">
        <w:rPr>
          <w:sz w:val="28"/>
          <w:szCs w:val="28"/>
        </w:rPr>
        <w:t>и</w:t>
      </w:r>
      <w:r w:rsidRPr="00DB0F89">
        <w:rPr>
          <w:sz w:val="28"/>
          <w:szCs w:val="28"/>
        </w:rPr>
        <w:t xml:space="preserve"> обязанностей, установленных </w:t>
      </w:r>
      <w:hyperlink r:id="rId8" w:history="1">
        <w:r w:rsidRPr="00DB0F89">
          <w:rPr>
            <w:sz w:val="28"/>
            <w:szCs w:val="28"/>
          </w:rPr>
          <w:t>Федеральным</w:t>
        </w:r>
      </w:hyperlink>
      <w:r w:rsidRPr="00DB0F89">
        <w:rPr>
          <w:sz w:val="28"/>
          <w:szCs w:val="28"/>
        </w:rPr>
        <w:t xml:space="preserve"> законом от 25.12.2008 № 273-ФЗ, другими федеральными законами;</w:t>
      </w:r>
    </w:p>
    <w:p w:rsidR="00742CA2" w:rsidRPr="00DE236E" w:rsidRDefault="00EF5DD8" w:rsidP="00742CA2">
      <w:pPr>
        <w:ind w:firstLine="720"/>
        <w:jc w:val="both"/>
        <w:rPr>
          <w:sz w:val="28"/>
          <w:szCs w:val="28"/>
        </w:rPr>
      </w:pPr>
      <w:bookmarkStart w:id="1" w:name="sub_1042"/>
      <w:bookmarkEnd w:id="0"/>
      <w:r w:rsidRPr="00DB0F89">
        <w:rPr>
          <w:sz w:val="28"/>
          <w:szCs w:val="28"/>
        </w:rPr>
        <w:t>3.8.2.</w:t>
      </w:r>
      <w:r w:rsidR="00D56566" w:rsidRPr="00DB0F89">
        <w:rPr>
          <w:sz w:val="28"/>
          <w:szCs w:val="28"/>
        </w:rPr>
        <w:t xml:space="preserve"> </w:t>
      </w:r>
      <w:r w:rsidR="00DB0F89">
        <w:rPr>
          <w:sz w:val="28"/>
          <w:szCs w:val="28"/>
        </w:rPr>
        <w:t xml:space="preserve">о </w:t>
      </w:r>
      <w:r w:rsidR="00742CA2" w:rsidRPr="00DB0F89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bookmarkEnd w:id="1"/>
    <w:p w:rsidR="00742CA2" w:rsidRPr="00DE236E" w:rsidRDefault="00742CA2" w:rsidP="00742CA2">
      <w:pPr>
        <w:ind w:firstLine="720"/>
        <w:jc w:val="both"/>
        <w:rPr>
          <w:sz w:val="28"/>
          <w:szCs w:val="28"/>
        </w:rPr>
      </w:pPr>
      <w:r w:rsidRPr="00DE236E">
        <w:rPr>
          <w:sz w:val="28"/>
          <w:szCs w:val="28"/>
        </w:rPr>
        <w:t>3</w:t>
      </w:r>
      <w:r w:rsidR="00EF5DD8" w:rsidRPr="00DE236E">
        <w:rPr>
          <w:sz w:val="28"/>
          <w:szCs w:val="28"/>
        </w:rPr>
        <w:t>.8.3.</w:t>
      </w:r>
      <w:r w:rsidR="00DB0F89" w:rsidRPr="00DE236E">
        <w:rPr>
          <w:sz w:val="28"/>
          <w:szCs w:val="28"/>
        </w:rPr>
        <w:t xml:space="preserve"> о</w:t>
      </w:r>
      <w:r w:rsidRPr="00DE236E">
        <w:rPr>
          <w:sz w:val="28"/>
          <w:szCs w:val="28"/>
        </w:rPr>
        <w:t xml:space="preserve"> нарушении общих принципов профессиональной этики и основных правил поведения.».</w:t>
      </w:r>
    </w:p>
    <w:p w:rsidR="00DE3FCA" w:rsidRDefault="00D56566" w:rsidP="00E10DEB">
      <w:pPr>
        <w:ind w:firstLine="720"/>
        <w:jc w:val="both"/>
        <w:rPr>
          <w:bCs/>
          <w:sz w:val="28"/>
          <w:szCs w:val="28"/>
        </w:rPr>
      </w:pPr>
      <w:r w:rsidRPr="00DE236E">
        <w:rPr>
          <w:sz w:val="28"/>
          <w:szCs w:val="28"/>
        </w:rPr>
        <w:t>1.3.</w:t>
      </w:r>
      <w:r w:rsidR="00E10DEB">
        <w:rPr>
          <w:sz w:val="28"/>
          <w:szCs w:val="28"/>
        </w:rPr>
        <w:t xml:space="preserve"> </w:t>
      </w:r>
      <w:r w:rsidR="00DE3FCA">
        <w:rPr>
          <w:sz w:val="28"/>
          <w:szCs w:val="28"/>
        </w:rPr>
        <w:t>В пункте 5.9</w:t>
      </w:r>
      <w:r w:rsidR="00DE3FCA" w:rsidRPr="00DE236E">
        <w:rPr>
          <w:sz w:val="28"/>
          <w:szCs w:val="28"/>
        </w:rPr>
        <w:t xml:space="preserve"> </w:t>
      </w:r>
      <w:r w:rsidR="00DE3FCA" w:rsidRPr="005A5DF6">
        <w:rPr>
          <w:bCs/>
          <w:sz w:val="28"/>
          <w:szCs w:val="28"/>
        </w:rPr>
        <w:t>раздела 5 приложения 1 к постановлению</w:t>
      </w:r>
      <w:r w:rsidR="00DE3FCA">
        <w:rPr>
          <w:bCs/>
          <w:sz w:val="28"/>
          <w:szCs w:val="28"/>
        </w:rPr>
        <w:t xml:space="preserve"> слова «по мере необходимости» исключить.</w:t>
      </w:r>
    </w:p>
    <w:p w:rsidR="00E10DEB" w:rsidRPr="005A5DF6" w:rsidRDefault="00DE3FCA" w:rsidP="00E10DE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E10DEB">
        <w:rPr>
          <w:sz w:val="28"/>
          <w:szCs w:val="28"/>
        </w:rPr>
        <w:t>Пункт 5</w:t>
      </w:r>
      <w:r w:rsidR="00E10DEB" w:rsidRPr="00DE236E">
        <w:rPr>
          <w:sz w:val="28"/>
          <w:szCs w:val="28"/>
        </w:rPr>
        <w:t>.1</w:t>
      </w:r>
      <w:r w:rsidR="00E10DEB">
        <w:rPr>
          <w:sz w:val="28"/>
          <w:szCs w:val="28"/>
        </w:rPr>
        <w:t>1</w:t>
      </w:r>
      <w:r w:rsidR="00E10DEB" w:rsidRPr="00DE236E">
        <w:rPr>
          <w:sz w:val="28"/>
          <w:szCs w:val="28"/>
        </w:rPr>
        <w:t xml:space="preserve"> </w:t>
      </w:r>
      <w:r w:rsidR="00E10DEB" w:rsidRPr="005A5DF6">
        <w:rPr>
          <w:bCs/>
          <w:sz w:val="28"/>
          <w:szCs w:val="28"/>
        </w:rPr>
        <w:t>раздела 5 приложения 1 к постановлению</w:t>
      </w:r>
      <w:r w:rsidR="00E10DEB" w:rsidRPr="005A5DF6">
        <w:rPr>
          <w:sz w:val="28"/>
          <w:szCs w:val="28"/>
        </w:rPr>
        <w:t xml:space="preserve"> изложить в следующей редакции: </w:t>
      </w:r>
    </w:p>
    <w:p w:rsidR="00E10DEB" w:rsidRPr="005A5DF6" w:rsidRDefault="00E10DEB" w:rsidP="00EF5DD8">
      <w:pPr>
        <w:ind w:firstLine="720"/>
        <w:jc w:val="both"/>
        <w:rPr>
          <w:sz w:val="28"/>
          <w:szCs w:val="28"/>
          <w:shd w:val="clear" w:color="auto" w:fill="FFFFFF"/>
        </w:rPr>
      </w:pPr>
      <w:r w:rsidRPr="005A5DF6">
        <w:rPr>
          <w:sz w:val="28"/>
          <w:szCs w:val="28"/>
          <w:shd w:val="clear" w:color="auto" w:fill="FFFFFF"/>
        </w:rPr>
        <w:t>«5.11. Рассмотрение вопросов, предусмотренных </w:t>
      </w:r>
      <w:hyperlink r:id="rId9" w:anchor="/document/29127580/entry/1038" w:history="1">
        <w:r w:rsidRPr="005A5DF6">
          <w:rPr>
            <w:rStyle w:val="ad"/>
            <w:color w:val="auto"/>
            <w:sz w:val="28"/>
            <w:szCs w:val="28"/>
            <w:shd w:val="clear" w:color="auto" w:fill="FFFFFF"/>
          </w:rPr>
          <w:t>пунктом 3.8</w:t>
        </w:r>
      </w:hyperlink>
      <w:r w:rsidRPr="005A5DF6">
        <w:rPr>
          <w:sz w:val="28"/>
          <w:szCs w:val="28"/>
          <w:shd w:val="clear" w:color="auto" w:fill="FFFFFF"/>
        </w:rPr>
        <w:t> настоящего положения, проводится независимо от плана работы совета, в течение десяти</w:t>
      </w:r>
      <w:r w:rsidR="005A5DF6">
        <w:rPr>
          <w:sz w:val="28"/>
          <w:szCs w:val="28"/>
          <w:shd w:val="clear" w:color="auto" w:fill="FFFFFF"/>
        </w:rPr>
        <w:t xml:space="preserve"> </w:t>
      </w:r>
      <w:r w:rsidR="006D4EB6">
        <w:rPr>
          <w:sz w:val="28"/>
          <w:szCs w:val="28"/>
          <w:shd w:val="clear" w:color="auto" w:fill="FFFFFF"/>
        </w:rPr>
        <w:t>календарных</w:t>
      </w:r>
      <w:r w:rsidRPr="005A5DF6">
        <w:rPr>
          <w:sz w:val="28"/>
          <w:szCs w:val="28"/>
          <w:shd w:val="clear" w:color="auto" w:fill="FFFFFF"/>
        </w:rPr>
        <w:t xml:space="preserve"> дней с момента поступления в совет информации, указанной в </w:t>
      </w:r>
      <w:r w:rsidR="003D7F06">
        <w:rPr>
          <w:sz w:val="28"/>
          <w:szCs w:val="28"/>
          <w:shd w:val="clear" w:color="auto" w:fill="FFFFFF"/>
        </w:rPr>
        <w:t>пункте 6.1 настоящего положения и мотивированных заключений по ней</w:t>
      </w:r>
      <w:r w:rsidRPr="005A5DF6">
        <w:rPr>
          <w:sz w:val="28"/>
          <w:szCs w:val="28"/>
          <w:shd w:val="clear" w:color="auto" w:fill="FFFFFF"/>
        </w:rPr>
        <w:t>».</w:t>
      </w:r>
    </w:p>
    <w:p w:rsidR="00454EAC" w:rsidRPr="00454EAC" w:rsidRDefault="00DE3FCA" w:rsidP="00E10DEB">
      <w:pPr>
        <w:ind w:firstLine="720"/>
        <w:jc w:val="both"/>
        <w:rPr>
          <w:bCs/>
          <w:sz w:val="28"/>
          <w:szCs w:val="28"/>
        </w:rPr>
      </w:pPr>
      <w:r w:rsidRPr="00454EAC">
        <w:rPr>
          <w:sz w:val="28"/>
          <w:szCs w:val="28"/>
          <w:shd w:val="clear" w:color="auto" w:fill="FFFFFF"/>
        </w:rPr>
        <w:t>1.5</w:t>
      </w:r>
      <w:r w:rsidR="00E10DEB" w:rsidRPr="00454EAC">
        <w:rPr>
          <w:sz w:val="28"/>
          <w:szCs w:val="28"/>
          <w:shd w:val="clear" w:color="auto" w:fill="FFFFFF"/>
        </w:rPr>
        <w:t xml:space="preserve">. </w:t>
      </w:r>
      <w:r w:rsidR="00454EAC" w:rsidRPr="00454EAC">
        <w:rPr>
          <w:sz w:val="28"/>
          <w:szCs w:val="28"/>
        </w:rPr>
        <w:t xml:space="preserve">Пункт 5.13 </w:t>
      </w:r>
      <w:r w:rsidR="00454EAC" w:rsidRPr="00454EAC">
        <w:rPr>
          <w:bCs/>
          <w:sz w:val="28"/>
          <w:szCs w:val="28"/>
        </w:rPr>
        <w:t>раздела 5 приложения 1 к постановлению дополнить абзацем третьим следующего содержания:</w:t>
      </w:r>
    </w:p>
    <w:p w:rsidR="00454EAC" w:rsidRPr="00454EAC" w:rsidRDefault="00454EAC" w:rsidP="00454EA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54EAC">
        <w:rPr>
          <w:bCs/>
          <w:sz w:val="28"/>
          <w:szCs w:val="28"/>
        </w:rPr>
        <w:t>«</w:t>
      </w:r>
      <w:r w:rsidRPr="00454EAC">
        <w:rPr>
          <w:rFonts w:eastAsiaTheme="minorHAnsi"/>
          <w:sz w:val="28"/>
          <w:szCs w:val="28"/>
          <w:lang w:eastAsia="en-US"/>
        </w:rPr>
        <w:t xml:space="preserve">Решения совета по вопросам, указанным в </w:t>
      </w:r>
      <w:hyperlink r:id="rId10" w:anchor="/document/29127580/entry/1038" w:history="1">
        <w:r w:rsidRPr="00454EAC">
          <w:rPr>
            <w:rStyle w:val="ad"/>
            <w:color w:val="auto"/>
            <w:sz w:val="28"/>
            <w:szCs w:val="28"/>
            <w:shd w:val="clear" w:color="auto" w:fill="FFFFFF"/>
          </w:rPr>
          <w:t>пункте 3.8</w:t>
        </w:r>
      </w:hyperlink>
      <w:r w:rsidRPr="00454EAC">
        <w:rPr>
          <w:sz w:val="28"/>
          <w:szCs w:val="28"/>
          <w:shd w:val="clear" w:color="auto" w:fill="FFFFFF"/>
        </w:rPr>
        <w:t> настоящего положения</w:t>
      </w:r>
      <w:r w:rsidRPr="00454EAC">
        <w:rPr>
          <w:rFonts w:eastAsiaTheme="minorHAnsi"/>
          <w:sz w:val="28"/>
          <w:szCs w:val="28"/>
          <w:lang w:eastAsia="en-US"/>
        </w:rPr>
        <w:t>, принимаются тайным голосованием (если совет не примет иное решение) простым большинством голосов присутствующих на заседании членов совета.».</w:t>
      </w:r>
    </w:p>
    <w:p w:rsidR="004D35A9" w:rsidRPr="00454EAC" w:rsidRDefault="00454EAC" w:rsidP="00E10DEB">
      <w:pPr>
        <w:ind w:firstLine="720"/>
        <w:jc w:val="both"/>
        <w:rPr>
          <w:sz w:val="28"/>
          <w:szCs w:val="28"/>
          <w:shd w:val="clear" w:color="auto" w:fill="FFFFFF"/>
        </w:rPr>
      </w:pPr>
      <w:r w:rsidRPr="00454EAC">
        <w:rPr>
          <w:rFonts w:eastAsiaTheme="minorHAnsi"/>
          <w:sz w:val="28"/>
          <w:szCs w:val="28"/>
          <w:lang w:eastAsia="en-US"/>
        </w:rPr>
        <w:t xml:space="preserve">1.6. </w:t>
      </w:r>
      <w:r w:rsidR="00126F6F" w:rsidRPr="00454EAC">
        <w:rPr>
          <w:sz w:val="28"/>
          <w:szCs w:val="28"/>
        </w:rPr>
        <w:t xml:space="preserve">Пункт 6.1 </w:t>
      </w:r>
      <w:r w:rsidR="003F65F4" w:rsidRPr="00454EAC">
        <w:rPr>
          <w:bCs/>
          <w:sz w:val="28"/>
          <w:szCs w:val="28"/>
        </w:rPr>
        <w:t>раздела 6 приложения 1 к постановлению</w:t>
      </w:r>
      <w:r w:rsidR="003F65F4" w:rsidRPr="00454EAC">
        <w:rPr>
          <w:sz w:val="28"/>
          <w:szCs w:val="28"/>
        </w:rPr>
        <w:t xml:space="preserve"> </w:t>
      </w:r>
      <w:r w:rsidR="00126F6F" w:rsidRPr="00454EAC">
        <w:rPr>
          <w:sz w:val="28"/>
          <w:szCs w:val="28"/>
        </w:rPr>
        <w:t>изложить в следующей редакции:</w:t>
      </w:r>
      <w:r w:rsidR="00EF5DD8" w:rsidRPr="00454EAC">
        <w:rPr>
          <w:sz w:val="28"/>
          <w:szCs w:val="28"/>
        </w:rPr>
        <w:t xml:space="preserve"> </w:t>
      </w:r>
    </w:p>
    <w:p w:rsidR="004D35A9" w:rsidRPr="00DE236E" w:rsidRDefault="00126F6F" w:rsidP="00EF5DD8">
      <w:pPr>
        <w:ind w:firstLine="720"/>
        <w:jc w:val="both"/>
        <w:rPr>
          <w:sz w:val="28"/>
          <w:szCs w:val="28"/>
        </w:rPr>
      </w:pPr>
      <w:r w:rsidRPr="00454EAC">
        <w:rPr>
          <w:sz w:val="28"/>
          <w:szCs w:val="28"/>
          <w:shd w:val="clear" w:color="auto" w:fill="FFFFFF"/>
        </w:rPr>
        <w:t>«6</w:t>
      </w:r>
      <w:r w:rsidRPr="005A5DF6">
        <w:rPr>
          <w:sz w:val="28"/>
          <w:szCs w:val="28"/>
          <w:shd w:val="clear" w:color="auto" w:fill="FFFFFF"/>
        </w:rPr>
        <w:t xml:space="preserve">.1. Основанием для проведения </w:t>
      </w:r>
      <w:r w:rsidRPr="00DE236E">
        <w:rPr>
          <w:color w:val="000000"/>
          <w:sz w:val="28"/>
          <w:szCs w:val="28"/>
          <w:shd w:val="clear" w:color="auto" w:fill="FFFFFF"/>
        </w:rPr>
        <w:t>заседания </w:t>
      </w:r>
      <w:r w:rsidRPr="00E96C38">
        <w:rPr>
          <w:sz w:val="28"/>
          <w:szCs w:val="28"/>
        </w:rPr>
        <w:t>совета</w:t>
      </w:r>
      <w:r w:rsidRPr="00C94488">
        <w:rPr>
          <w:sz w:val="28"/>
          <w:szCs w:val="28"/>
          <w:shd w:val="clear" w:color="auto" w:fill="FFFFFF"/>
        </w:rPr>
        <w:t> </w:t>
      </w:r>
      <w:r w:rsidR="00523DE3">
        <w:rPr>
          <w:color w:val="000000"/>
          <w:sz w:val="28"/>
          <w:szCs w:val="28"/>
          <w:shd w:val="clear" w:color="auto" w:fill="FFFFFF"/>
        </w:rPr>
        <w:t>являе</w:t>
      </w:r>
      <w:r w:rsidRPr="00DE236E">
        <w:rPr>
          <w:color w:val="000000"/>
          <w:sz w:val="28"/>
          <w:szCs w:val="28"/>
          <w:shd w:val="clear" w:color="auto" w:fill="FFFFFF"/>
        </w:rPr>
        <w:t>тся</w:t>
      </w:r>
      <w:r w:rsidR="00523DE3">
        <w:rPr>
          <w:color w:val="000000"/>
          <w:sz w:val="28"/>
          <w:szCs w:val="28"/>
          <w:shd w:val="clear" w:color="auto" w:fill="FFFFFF"/>
        </w:rPr>
        <w:t xml:space="preserve"> </w:t>
      </w:r>
      <w:r w:rsidR="00523DE3">
        <w:rPr>
          <w:sz w:val="28"/>
          <w:szCs w:val="28"/>
        </w:rPr>
        <w:t>поступление в Совет</w:t>
      </w:r>
      <w:r w:rsidR="003F65F4">
        <w:rPr>
          <w:sz w:val="28"/>
          <w:szCs w:val="28"/>
        </w:rPr>
        <w:t xml:space="preserve"> следующей информации</w:t>
      </w:r>
      <w:r w:rsidRPr="00DE236E">
        <w:rPr>
          <w:color w:val="000000"/>
          <w:sz w:val="28"/>
          <w:szCs w:val="28"/>
          <w:shd w:val="clear" w:color="auto" w:fill="FFFFFF"/>
        </w:rPr>
        <w:t>:</w:t>
      </w:r>
    </w:p>
    <w:p w:rsidR="00126F6F" w:rsidRPr="00DE236E" w:rsidRDefault="00523DE3" w:rsidP="00126F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F6F" w:rsidRPr="00DE236E">
        <w:rPr>
          <w:sz w:val="28"/>
          <w:szCs w:val="28"/>
        </w:rPr>
        <w:t xml:space="preserve">материалов проверки, проведённой в установленном порядке, свидетельствующих о несоблюдении </w:t>
      </w:r>
      <w:r w:rsidR="00126F6F" w:rsidRPr="00DE236E">
        <w:rPr>
          <w:rFonts w:eastAsiaTheme="minorHAnsi"/>
          <w:sz w:val="28"/>
          <w:szCs w:val="28"/>
          <w:lang w:eastAsia="en-US"/>
        </w:rPr>
        <w:t>лицом, замещающим муниципальную должность на постоянной основе,</w:t>
      </w:r>
      <w:r w:rsidR="00126F6F" w:rsidRPr="00DE236E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неисполнении им обязанностей, установленных </w:t>
      </w:r>
      <w:hyperlink r:id="rId11" w:history="1">
        <w:r w:rsidR="00126F6F" w:rsidRPr="00DE236E">
          <w:rPr>
            <w:sz w:val="28"/>
            <w:szCs w:val="28"/>
          </w:rPr>
          <w:t>Федеральным</w:t>
        </w:r>
      </w:hyperlink>
      <w:r w:rsidR="00126F6F" w:rsidRPr="00DE236E">
        <w:rPr>
          <w:sz w:val="28"/>
          <w:szCs w:val="28"/>
        </w:rPr>
        <w:t xml:space="preserve"> законом от 25.12.2008 № 273-ФЗ, другими федеральными законами;</w:t>
      </w:r>
    </w:p>
    <w:p w:rsidR="00126F6F" w:rsidRPr="00DE236E" w:rsidRDefault="00126F6F" w:rsidP="00EF5DD8">
      <w:pPr>
        <w:ind w:firstLine="720"/>
        <w:jc w:val="both"/>
        <w:rPr>
          <w:sz w:val="28"/>
          <w:szCs w:val="28"/>
        </w:rPr>
      </w:pPr>
      <w:r w:rsidRPr="00DE236E">
        <w:rPr>
          <w:sz w:val="28"/>
          <w:szCs w:val="28"/>
        </w:rPr>
        <w:t xml:space="preserve">- </w:t>
      </w:r>
      <w:r w:rsidR="001373E3">
        <w:rPr>
          <w:sz w:val="28"/>
          <w:szCs w:val="28"/>
        </w:rPr>
        <w:t xml:space="preserve">уведомления </w:t>
      </w:r>
      <w:r w:rsidR="001373E3" w:rsidRPr="00DE236E">
        <w:rPr>
          <w:sz w:val="28"/>
          <w:szCs w:val="28"/>
        </w:rPr>
        <w:t xml:space="preserve"> </w:t>
      </w:r>
      <w:r w:rsidR="001373E3" w:rsidRPr="00DE236E">
        <w:rPr>
          <w:rFonts w:eastAsiaTheme="minorHAnsi"/>
          <w:sz w:val="28"/>
          <w:szCs w:val="28"/>
          <w:lang w:eastAsia="en-US"/>
        </w:rPr>
        <w:t>лица, замещающего муниципальную должность на постоянной основе</w:t>
      </w:r>
      <w:r w:rsidR="001373E3">
        <w:rPr>
          <w:rFonts w:eastAsiaTheme="minorHAnsi"/>
          <w:sz w:val="28"/>
          <w:szCs w:val="28"/>
          <w:lang w:eastAsia="en-US"/>
        </w:rPr>
        <w:t xml:space="preserve">, </w:t>
      </w:r>
      <w:r w:rsidRPr="00DE236E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4D35A9" w:rsidRPr="00DE236E" w:rsidRDefault="00523DE3" w:rsidP="00EF5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</w:t>
      </w:r>
      <w:r w:rsidR="00126F6F" w:rsidRPr="00DE236E">
        <w:rPr>
          <w:sz w:val="28"/>
          <w:szCs w:val="28"/>
        </w:rPr>
        <w:t xml:space="preserve"> в отношении </w:t>
      </w:r>
      <w:r w:rsidR="00126F6F" w:rsidRPr="00DE236E">
        <w:rPr>
          <w:rFonts w:eastAsiaTheme="minorHAnsi"/>
          <w:sz w:val="28"/>
          <w:szCs w:val="28"/>
          <w:lang w:eastAsia="en-US"/>
        </w:rPr>
        <w:t>лица, замещающего муниципальную должность на постоянной основе,</w:t>
      </w:r>
      <w:r w:rsidR="00126F6F" w:rsidRPr="00DE236E">
        <w:rPr>
          <w:sz w:val="28"/>
          <w:szCs w:val="28"/>
        </w:rPr>
        <w:t xml:space="preserve"> о нарушении общих принципов профессиональной этики и основных правил поведения.». </w:t>
      </w:r>
    </w:p>
    <w:p w:rsidR="00EF5DD8" w:rsidRPr="00DE236E" w:rsidRDefault="003B424D" w:rsidP="00EF5DD8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</w:t>
      </w:r>
      <w:r w:rsidR="001571A8" w:rsidRPr="00DE236E">
        <w:rPr>
          <w:sz w:val="28"/>
          <w:szCs w:val="28"/>
        </w:rPr>
        <w:t xml:space="preserve">. </w:t>
      </w:r>
      <w:r w:rsidR="003F65F4">
        <w:rPr>
          <w:bCs/>
          <w:sz w:val="28"/>
          <w:szCs w:val="28"/>
        </w:rPr>
        <w:t>Пункт 6.10 раздела 6</w:t>
      </w:r>
      <w:r w:rsidR="00EF5DD8" w:rsidRPr="00DE236E">
        <w:rPr>
          <w:bCs/>
          <w:sz w:val="28"/>
          <w:szCs w:val="28"/>
        </w:rPr>
        <w:t xml:space="preserve"> приложения 1 к постановлению изложить в следующей редакции:</w:t>
      </w:r>
    </w:p>
    <w:p w:rsidR="00D5487A" w:rsidRPr="00455A95" w:rsidRDefault="00D5487A" w:rsidP="00D5487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E236E">
        <w:rPr>
          <w:bCs/>
          <w:sz w:val="28"/>
          <w:szCs w:val="28"/>
        </w:rPr>
        <w:t xml:space="preserve">«6.10. </w:t>
      </w:r>
      <w:bookmarkStart w:id="2" w:name="sub_310"/>
      <w:r w:rsidRPr="00DE236E">
        <w:rPr>
          <w:rFonts w:eastAsiaTheme="minorHAnsi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sub_112" w:history="1">
        <w:r w:rsidRPr="00DE236E">
          <w:rPr>
            <w:rFonts w:eastAsiaTheme="minorHAnsi"/>
            <w:sz w:val="28"/>
            <w:szCs w:val="28"/>
            <w:lang w:eastAsia="en-US"/>
          </w:rPr>
          <w:t xml:space="preserve">подпункте 3.8.1 пункта 3.8 </w:t>
        </w:r>
      </w:hyperlink>
      <w:r w:rsidRPr="00DE236E">
        <w:rPr>
          <w:rFonts w:eastAsiaTheme="minorHAnsi"/>
          <w:sz w:val="28"/>
          <w:szCs w:val="28"/>
          <w:lang w:eastAsia="en-US"/>
        </w:rPr>
        <w:t>настоящего раздела, совет принимает одно из следующих</w:t>
      </w:r>
      <w:r w:rsidRPr="00455A95">
        <w:rPr>
          <w:rFonts w:eastAsiaTheme="minorHAnsi"/>
          <w:sz w:val="28"/>
          <w:szCs w:val="28"/>
          <w:lang w:eastAsia="en-US"/>
        </w:rPr>
        <w:t xml:space="preserve"> решений:</w:t>
      </w:r>
    </w:p>
    <w:bookmarkEnd w:id="2"/>
    <w:p w:rsidR="00D5487A" w:rsidRPr="00455A95" w:rsidRDefault="004A4C27" w:rsidP="00D548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55A95">
        <w:rPr>
          <w:rFonts w:eastAsiaTheme="minorHAnsi"/>
          <w:sz w:val="28"/>
          <w:szCs w:val="28"/>
          <w:lang w:eastAsia="en-US"/>
        </w:rPr>
        <w:t>6.10.1</w:t>
      </w:r>
      <w:r w:rsidR="000303CB" w:rsidRPr="00455A95">
        <w:rPr>
          <w:rFonts w:eastAsiaTheme="minorHAnsi"/>
          <w:sz w:val="28"/>
          <w:szCs w:val="28"/>
          <w:lang w:eastAsia="en-US"/>
        </w:rPr>
        <w:t>.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 </w:t>
      </w:r>
      <w:r w:rsidRPr="00455A95">
        <w:rPr>
          <w:rFonts w:eastAsiaTheme="minorHAnsi"/>
          <w:sz w:val="28"/>
          <w:szCs w:val="28"/>
          <w:lang w:eastAsia="en-US"/>
        </w:rPr>
        <w:t>У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становить, что </w:t>
      </w:r>
      <w:r w:rsidRPr="00455A95">
        <w:rPr>
          <w:rFonts w:eastAsiaTheme="minorHAnsi"/>
          <w:sz w:val="28"/>
          <w:szCs w:val="28"/>
          <w:lang w:eastAsia="en-US"/>
        </w:rPr>
        <w:t>лицо, замещающее муниципальную должность на постоянной основе,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 соблюдал</w:t>
      </w:r>
      <w:r w:rsidRPr="00455A95">
        <w:rPr>
          <w:rFonts w:eastAsiaTheme="minorHAnsi"/>
          <w:sz w:val="28"/>
          <w:szCs w:val="28"/>
          <w:lang w:eastAsia="en-US"/>
        </w:rPr>
        <w:t>о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 ограничения и запреты, требования о предотвращении или урегулировании конфликта интересов, а также исполнял</w:t>
      </w:r>
      <w:r w:rsidRPr="00455A95">
        <w:rPr>
          <w:rFonts w:eastAsiaTheme="minorHAnsi"/>
          <w:sz w:val="28"/>
          <w:szCs w:val="28"/>
          <w:lang w:eastAsia="en-US"/>
        </w:rPr>
        <w:t>о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 обязанности, установленные </w:t>
      </w:r>
      <w:hyperlink r:id="rId12" w:history="1">
        <w:r w:rsidR="00D5487A" w:rsidRPr="00455A95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C30386" w:rsidRPr="00455A95">
        <w:rPr>
          <w:rFonts w:eastAsiaTheme="minorHAnsi"/>
          <w:sz w:val="28"/>
          <w:szCs w:val="28"/>
          <w:lang w:eastAsia="en-US"/>
        </w:rPr>
        <w:t xml:space="preserve"> от 25.12.2008 № 273-ФЗ «О противодействии коррупции»</w:t>
      </w:r>
      <w:r w:rsidR="00D5487A" w:rsidRPr="00455A95">
        <w:rPr>
          <w:rFonts w:eastAsiaTheme="minorHAnsi"/>
          <w:sz w:val="28"/>
          <w:szCs w:val="28"/>
          <w:lang w:eastAsia="en-US"/>
        </w:rPr>
        <w:t>, другими федеральными законами;</w:t>
      </w:r>
    </w:p>
    <w:p w:rsidR="004A4C27" w:rsidRPr="00455A95" w:rsidRDefault="000303CB" w:rsidP="00D548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55A95">
        <w:rPr>
          <w:rFonts w:eastAsiaTheme="minorHAnsi"/>
          <w:sz w:val="28"/>
          <w:szCs w:val="28"/>
          <w:lang w:eastAsia="en-US"/>
        </w:rPr>
        <w:lastRenderedPageBreak/>
        <w:t>6.10.2.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 </w:t>
      </w:r>
      <w:r w:rsidRPr="00455A95">
        <w:rPr>
          <w:rFonts w:eastAsiaTheme="minorHAnsi"/>
          <w:sz w:val="28"/>
          <w:szCs w:val="28"/>
          <w:lang w:eastAsia="en-US"/>
        </w:rPr>
        <w:t>У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становить, что </w:t>
      </w:r>
      <w:r w:rsidR="004A4C27" w:rsidRPr="00455A95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 на постоянной основе, </w:t>
      </w:r>
      <w:r w:rsidR="00D5487A" w:rsidRPr="00455A95">
        <w:rPr>
          <w:rFonts w:eastAsiaTheme="minorHAnsi"/>
          <w:sz w:val="28"/>
          <w:szCs w:val="28"/>
          <w:lang w:eastAsia="en-US"/>
        </w:rPr>
        <w:t>не соблюдал</w:t>
      </w:r>
      <w:r w:rsidR="004A4C27" w:rsidRPr="00455A95">
        <w:rPr>
          <w:rFonts w:eastAsiaTheme="minorHAnsi"/>
          <w:sz w:val="28"/>
          <w:szCs w:val="28"/>
          <w:lang w:eastAsia="en-US"/>
        </w:rPr>
        <w:t>о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 ограничения и запреты, требования о предотвращении или урегулировании конфликта интересов, а также не исполнял</w:t>
      </w:r>
      <w:r w:rsidR="004A4C27" w:rsidRPr="00455A95">
        <w:rPr>
          <w:rFonts w:eastAsiaTheme="minorHAnsi"/>
          <w:sz w:val="28"/>
          <w:szCs w:val="28"/>
          <w:lang w:eastAsia="en-US"/>
        </w:rPr>
        <w:t>о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 обязанности, установленные </w:t>
      </w:r>
      <w:hyperlink r:id="rId13" w:history="1">
        <w:r w:rsidR="00D5487A" w:rsidRPr="00455A95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D5487A" w:rsidRPr="00455A95">
        <w:rPr>
          <w:rFonts w:eastAsiaTheme="minorHAnsi"/>
          <w:sz w:val="28"/>
          <w:szCs w:val="28"/>
          <w:lang w:eastAsia="en-US"/>
        </w:rPr>
        <w:t xml:space="preserve"> от 25.12.2008 </w:t>
      </w:r>
      <w:r w:rsidR="00FA7A6D">
        <w:rPr>
          <w:rFonts w:eastAsiaTheme="minorHAnsi"/>
          <w:sz w:val="28"/>
          <w:szCs w:val="28"/>
          <w:lang w:eastAsia="en-US"/>
        </w:rPr>
        <w:t>№ 273-ФЗ «О противодействии коррупции»</w:t>
      </w:r>
      <w:r w:rsidR="00D5487A" w:rsidRPr="00455A95">
        <w:rPr>
          <w:rFonts w:eastAsiaTheme="minorHAnsi"/>
          <w:sz w:val="28"/>
          <w:szCs w:val="28"/>
          <w:lang w:eastAsia="en-US"/>
        </w:rPr>
        <w:t xml:space="preserve">, другими федеральными законами. </w:t>
      </w:r>
    </w:p>
    <w:p w:rsidR="00D361BE" w:rsidRPr="00455A95" w:rsidRDefault="003B424D" w:rsidP="00D361B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8</w:t>
      </w:r>
      <w:r w:rsidR="00D361BE" w:rsidRPr="00455A95">
        <w:rPr>
          <w:sz w:val="28"/>
          <w:szCs w:val="28"/>
        </w:rPr>
        <w:t xml:space="preserve">. </w:t>
      </w:r>
      <w:r w:rsidR="003F65F4">
        <w:rPr>
          <w:bCs/>
          <w:sz w:val="28"/>
          <w:szCs w:val="28"/>
        </w:rPr>
        <w:t>Пункт 6.11 раздела 6</w:t>
      </w:r>
      <w:r w:rsidR="00D361BE" w:rsidRPr="00455A95">
        <w:rPr>
          <w:bCs/>
          <w:sz w:val="28"/>
          <w:szCs w:val="28"/>
        </w:rPr>
        <w:t xml:space="preserve"> приложения 1 к постановлению изложить в следующей редакции:</w:t>
      </w:r>
    </w:p>
    <w:p w:rsidR="00D361BE" w:rsidRPr="00455A95" w:rsidRDefault="00D361BE" w:rsidP="00D361B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55A95">
        <w:rPr>
          <w:bCs/>
          <w:sz w:val="28"/>
          <w:szCs w:val="28"/>
        </w:rPr>
        <w:t xml:space="preserve">«6.11. </w:t>
      </w:r>
      <w:r w:rsidRPr="00455A95">
        <w:rPr>
          <w:rFonts w:eastAsiaTheme="minorHAnsi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sub_112" w:history="1">
        <w:r w:rsidRPr="00455A95">
          <w:rPr>
            <w:rFonts w:eastAsiaTheme="minorHAnsi"/>
            <w:sz w:val="28"/>
            <w:szCs w:val="28"/>
            <w:lang w:eastAsia="en-US"/>
          </w:rPr>
          <w:t xml:space="preserve">подпункте 3.8.2 пункта 3.8 </w:t>
        </w:r>
      </w:hyperlink>
      <w:r w:rsidRPr="00455A95">
        <w:rPr>
          <w:rFonts w:eastAsiaTheme="minorHAnsi"/>
          <w:sz w:val="28"/>
          <w:szCs w:val="28"/>
          <w:lang w:eastAsia="en-US"/>
        </w:rPr>
        <w:t>настоящего раздела, совет принимает одно из следующих решений:</w:t>
      </w:r>
    </w:p>
    <w:p w:rsidR="00EF5DD8" w:rsidRPr="00455A95" w:rsidRDefault="00D24AF5" w:rsidP="00EF5D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61"/>
      <w:r w:rsidRPr="00455A95">
        <w:rPr>
          <w:sz w:val="28"/>
          <w:szCs w:val="28"/>
        </w:rPr>
        <w:t>6.11.1.</w:t>
      </w:r>
      <w:r w:rsidR="00EF5DD8" w:rsidRPr="00455A95">
        <w:rPr>
          <w:sz w:val="28"/>
          <w:szCs w:val="28"/>
        </w:rPr>
        <w:t xml:space="preserve"> </w:t>
      </w:r>
      <w:r w:rsidRPr="00455A95">
        <w:rPr>
          <w:sz w:val="28"/>
          <w:szCs w:val="28"/>
        </w:rPr>
        <w:t>П</w:t>
      </w:r>
      <w:r w:rsidR="00EF5DD8" w:rsidRPr="00455A95">
        <w:rPr>
          <w:sz w:val="28"/>
          <w:szCs w:val="28"/>
        </w:rPr>
        <w:t xml:space="preserve">ризнать, что при исполнении должностных обязанностей </w:t>
      </w:r>
      <w:r w:rsidRPr="00455A95">
        <w:rPr>
          <w:rFonts w:eastAsiaTheme="minorHAnsi"/>
          <w:sz w:val="28"/>
          <w:szCs w:val="28"/>
          <w:lang w:eastAsia="en-US"/>
        </w:rPr>
        <w:t>лицом, замещающим муниципальную должность на постоянной основе</w:t>
      </w:r>
      <w:r w:rsidR="00EF5DD8" w:rsidRPr="00455A95">
        <w:rPr>
          <w:sz w:val="28"/>
          <w:szCs w:val="28"/>
        </w:rPr>
        <w:t>, направившим уведомление,</w:t>
      </w:r>
      <w:r w:rsidRPr="00455A95">
        <w:rPr>
          <w:sz w:val="28"/>
          <w:szCs w:val="28"/>
        </w:rPr>
        <w:t xml:space="preserve"> конфликт интересов отсутствует.</w:t>
      </w:r>
    </w:p>
    <w:p w:rsidR="00D24AF5" w:rsidRPr="00455A95" w:rsidRDefault="00D24AF5" w:rsidP="00EF5D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62"/>
      <w:bookmarkEnd w:id="3"/>
      <w:r w:rsidRPr="00455A95">
        <w:rPr>
          <w:sz w:val="28"/>
          <w:szCs w:val="28"/>
        </w:rPr>
        <w:t>6.11.</w:t>
      </w:r>
      <w:r w:rsidR="00EF5DD8" w:rsidRPr="00455A95">
        <w:rPr>
          <w:sz w:val="28"/>
          <w:szCs w:val="28"/>
        </w:rPr>
        <w:t>2</w:t>
      </w:r>
      <w:r w:rsidRPr="00455A95">
        <w:rPr>
          <w:sz w:val="28"/>
          <w:szCs w:val="28"/>
        </w:rPr>
        <w:t>.</w:t>
      </w:r>
      <w:r w:rsidR="00EF5DD8" w:rsidRPr="00455A95">
        <w:rPr>
          <w:sz w:val="28"/>
          <w:szCs w:val="28"/>
        </w:rPr>
        <w:t xml:space="preserve"> </w:t>
      </w:r>
      <w:r w:rsidRPr="00455A95">
        <w:rPr>
          <w:sz w:val="28"/>
          <w:szCs w:val="28"/>
        </w:rPr>
        <w:t>П</w:t>
      </w:r>
      <w:r w:rsidR="00EF5DD8" w:rsidRPr="00455A95">
        <w:rPr>
          <w:sz w:val="28"/>
          <w:szCs w:val="28"/>
        </w:rPr>
        <w:t xml:space="preserve">ризнать, что при исполнении должностных обязанностей </w:t>
      </w:r>
      <w:r w:rsidRPr="00455A95">
        <w:rPr>
          <w:rFonts w:eastAsiaTheme="minorHAnsi"/>
          <w:sz w:val="28"/>
          <w:szCs w:val="28"/>
          <w:lang w:eastAsia="en-US"/>
        </w:rPr>
        <w:t>лицом, замещающим муниципальную должность на постоянной основе</w:t>
      </w:r>
      <w:r w:rsidR="00EF5DD8" w:rsidRPr="00455A95">
        <w:rPr>
          <w:sz w:val="28"/>
          <w:szCs w:val="28"/>
        </w:rPr>
        <w:t xml:space="preserve">, направившим уведомление, личная заинтересованность приводит или может привести к конфликту интересов. </w:t>
      </w:r>
    </w:p>
    <w:p w:rsidR="00EF5DD8" w:rsidRPr="001373E3" w:rsidRDefault="00EF5DD8" w:rsidP="00EF5D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3E3">
        <w:rPr>
          <w:sz w:val="28"/>
          <w:szCs w:val="28"/>
        </w:rPr>
        <w:t xml:space="preserve">В этом случае </w:t>
      </w:r>
      <w:r w:rsidR="001373E3" w:rsidRPr="001373E3">
        <w:rPr>
          <w:sz w:val="28"/>
          <w:szCs w:val="28"/>
        </w:rPr>
        <w:t>л</w:t>
      </w:r>
      <w:r w:rsidR="001373E3" w:rsidRPr="001373E3">
        <w:rPr>
          <w:sz w:val="28"/>
          <w:szCs w:val="28"/>
          <w:shd w:val="clear" w:color="auto" w:fill="FFFFFF"/>
        </w:rPr>
        <w:t>ицу, замещающему муниципальную должность на постоянной основе, направившему уведомление, советом даются рекомендации по принятию мер по предотвращению или урегулированию конфликта интересов.</w:t>
      </w:r>
    </w:p>
    <w:bookmarkEnd w:id="4"/>
    <w:p w:rsidR="00EF5DD8" w:rsidRPr="00455A95" w:rsidRDefault="00D24AF5" w:rsidP="00EF5D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A95">
        <w:rPr>
          <w:sz w:val="28"/>
          <w:szCs w:val="28"/>
        </w:rPr>
        <w:t>6.11.</w:t>
      </w:r>
      <w:r w:rsidR="00EF5DD8" w:rsidRPr="00455A95">
        <w:rPr>
          <w:sz w:val="28"/>
          <w:szCs w:val="28"/>
        </w:rPr>
        <w:t>3</w:t>
      </w:r>
      <w:r w:rsidRPr="00455A95">
        <w:rPr>
          <w:sz w:val="28"/>
          <w:szCs w:val="28"/>
        </w:rPr>
        <w:t>.</w:t>
      </w:r>
      <w:r w:rsidR="00EF5DD8" w:rsidRPr="00455A95">
        <w:rPr>
          <w:sz w:val="28"/>
          <w:szCs w:val="28"/>
        </w:rPr>
        <w:t xml:space="preserve"> </w:t>
      </w:r>
      <w:r w:rsidRPr="00455A95">
        <w:rPr>
          <w:sz w:val="28"/>
          <w:szCs w:val="28"/>
        </w:rPr>
        <w:t>П</w:t>
      </w:r>
      <w:r w:rsidR="00EF5DD8" w:rsidRPr="00455A95">
        <w:rPr>
          <w:sz w:val="28"/>
          <w:szCs w:val="28"/>
        </w:rPr>
        <w:t xml:space="preserve">ризнать, что </w:t>
      </w:r>
      <w:r w:rsidR="0061058A" w:rsidRPr="00455A95">
        <w:rPr>
          <w:rFonts w:eastAsiaTheme="minorHAnsi"/>
          <w:sz w:val="28"/>
          <w:szCs w:val="28"/>
          <w:lang w:eastAsia="en-US"/>
        </w:rPr>
        <w:t>лицом, замещающим муниципальную должность на постоянной основе</w:t>
      </w:r>
      <w:r w:rsidR="00EF5DD8" w:rsidRPr="00455A95">
        <w:rPr>
          <w:sz w:val="28"/>
          <w:szCs w:val="28"/>
        </w:rPr>
        <w:t>, направившим уведомление, не соблюдались требования об урегулировании конфликта интересов.».</w:t>
      </w:r>
    </w:p>
    <w:p w:rsidR="0061058A" w:rsidRPr="00455A95" w:rsidRDefault="003B424D" w:rsidP="0061058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</w:t>
      </w:r>
      <w:r w:rsidR="0061058A" w:rsidRPr="00455A95">
        <w:rPr>
          <w:sz w:val="28"/>
          <w:szCs w:val="28"/>
        </w:rPr>
        <w:t xml:space="preserve">. </w:t>
      </w:r>
      <w:r w:rsidR="003F65F4">
        <w:rPr>
          <w:bCs/>
          <w:sz w:val="28"/>
          <w:szCs w:val="28"/>
        </w:rPr>
        <w:t>Пункт 6.12 раздела 6</w:t>
      </w:r>
      <w:r w:rsidR="0061058A" w:rsidRPr="00455A95">
        <w:rPr>
          <w:bCs/>
          <w:sz w:val="28"/>
          <w:szCs w:val="28"/>
        </w:rPr>
        <w:t xml:space="preserve"> приложения 1 к постановлению изложить в следующей редакции:</w:t>
      </w:r>
    </w:p>
    <w:p w:rsidR="00156E3E" w:rsidRPr="00455A95" w:rsidRDefault="0061058A" w:rsidP="00156E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55A95">
        <w:rPr>
          <w:bCs/>
          <w:sz w:val="28"/>
          <w:szCs w:val="28"/>
        </w:rPr>
        <w:t>«6.12.</w:t>
      </w:r>
      <w:r w:rsidR="00156E3E" w:rsidRPr="00455A95">
        <w:rPr>
          <w:bCs/>
          <w:sz w:val="28"/>
          <w:szCs w:val="28"/>
        </w:rPr>
        <w:t xml:space="preserve"> </w:t>
      </w:r>
      <w:r w:rsidR="00156E3E" w:rsidRPr="00455A95">
        <w:rPr>
          <w:rFonts w:eastAsiaTheme="minorHAnsi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sub_112" w:history="1">
        <w:r w:rsidR="00156E3E" w:rsidRPr="00455A95">
          <w:rPr>
            <w:rFonts w:eastAsiaTheme="minorHAnsi"/>
            <w:sz w:val="28"/>
            <w:szCs w:val="28"/>
            <w:lang w:eastAsia="en-US"/>
          </w:rPr>
          <w:t xml:space="preserve">подпункте 3.8.3 пункта 3.8 </w:t>
        </w:r>
      </w:hyperlink>
      <w:r w:rsidR="00156E3E" w:rsidRPr="00455A95">
        <w:rPr>
          <w:rFonts w:eastAsiaTheme="minorHAnsi"/>
          <w:sz w:val="28"/>
          <w:szCs w:val="28"/>
          <w:lang w:eastAsia="en-US"/>
        </w:rPr>
        <w:t>настоящего раздела, совет принимает одно из следующих решений:</w:t>
      </w:r>
    </w:p>
    <w:p w:rsidR="00EF5DD8" w:rsidRPr="00523DE3" w:rsidRDefault="00156E3E" w:rsidP="00156E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A95">
        <w:rPr>
          <w:sz w:val="28"/>
          <w:szCs w:val="28"/>
        </w:rPr>
        <w:t>6.12.1.</w:t>
      </w:r>
      <w:bookmarkStart w:id="5" w:name="sub_2511"/>
      <w:r w:rsidRPr="00455A95">
        <w:rPr>
          <w:sz w:val="28"/>
          <w:szCs w:val="28"/>
        </w:rPr>
        <w:t xml:space="preserve"> П</w:t>
      </w:r>
      <w:r w:rsidR="00EF5DD8" w:rsidRPr="00455A95">
        <w:rPr>
          <w:sz w:val="28"/>
          <w:szCs w:val="28"/>
        </w:rPr>
        <w:t>ризнать</w:t>
      </w:r>
      <w:r w:rsidR="00EF5DD8" w:rsidRPr="00523DE3">
        <w:rPr>
          <w:sz w:val="28"/>
          <w:szCs w:val="28"/>
        </w:rPr>
        <w:t>, что общие принципы профессиональной этики и основные правила поведения нарушены</w:t>
      </w:r>
      <w:r w:rsidR="00523DE3" w:rsidRPr="00523DE3">
        <w:rPr>
          <w:sz w:val="28"/>
          <w:szCs w:val="28"/>
        </w:rPr>
        <w:t xml:space="preserve"> и  </w:t>
      </w:r>
      <w:r w:rsidR="00523DE3" w:rsidRPr="00523DE3">
        <w:rPr>
          <w:sz w:val="28"/>
          <w:szCs w:val="28"/>
          <w:shd w:val="clear" w:color="auto" w:fill="FFFFFF"/>
        </w:rPr>
        <w:t xml:space="preserve"> применить к нарушителю меры воздействия, предусмотренным муниципальным правовым актом, регулирующим общие принципы профессиональной этики и основные правила поведения лиц, замещающих муниципальные должности и осуществляющих свои полномочия на постоянной основе в органах местного самоуправления города Сургута</w:t>
      </w:r>
      <w:r w:rsidRPr="00523DE3">
        <w:rPr>
          <w:sz w:val="28"/>
          <w:szCs w:val="28"/>
        </w:rPr>
        <w:t>.</w:t>
      </w:r>
    </w:p>
    <w:bookmarkEnd w:id="5"/>
    <w:p w:rsidR="00EF5DD8" w:rsidRDefault="00156E3E" w:rsidP="00EF5D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3DE3">
        <w:rPr>
          <w:sz w:val="28"/>
          <w:szCs w:val="28"/>
        </w:rPr>
        <w:t>6.12.</w:t>
      </w:r>
      <w:r w:rsidR="00EF5DD8" w:rsidRPr="00523DE3">
        <w:rPr>
          <w:sz w:val="28"/>
          <w:szCs w:val="28"/>
        </w:rPr>
        <w:t>2</w:t>
      </w:r>
      <w:r w:rsidRPr="00523DE3">
        <w:rPr>
          <w:sz w:val="28"/>
          <w:szCs w:val="28"/>
        </w:rPr>
        <w:t>.</w:t>
      </w:r>
      <w:r w:rsidR="00EF5DD8" w:rsidRPr="00523DE3">
        <w:rPr>
          <w:sz w:val="28"/>
          <w:szCs w:val="28"/>
        </w:rPr>
        <w:t xml:space="preserve"> </w:t>
      </w:r>
      <w:r w:rsidRPr="00523DE3">
        <w:rPr>
          <w:sz w:val="28"/>
          <w:szCs w:val="28"/>
        </w:rPr>
        <w:t>П</w:t>
      </w:r>
      <w:r w:rsidR="00EF5DD8" w:rsidRPr="00523DE3">
        <w:rPr>
          <w:sz w:val="28"/>
          <w:szCs w:val="28"/>
        </w:rPr>
        <w:t>ризнать, что нарушения общих принципов профессиональной этики и основных правил поведения отсутствуют.</w:t>
      </w:r>
      <w:r w:rsidR="00FA7A6D" w:rsidRPr="00523DE3">
        <w:rPr>
          <w:sz w:val="28"/>
          <w:szCs w:val="28"/>
        </w:rPr>
        <w:t>»</w:t>
      </w:r>
      <w:r w:rsidR="00EF5DD8" w:rsidRPr="00523DE3">
        <w:rPr>
          <w:sz w:val="28"/>
          <w:szCs w:val="28"/>
        </w:rPr>
        <w:t>.</w:t>
      </w:r>
    </w:p>
    <w:p w:rsidR="003318EB" w:rsidRPr="003318EB" w:rsidRDefault="003318EB" w:rsidP="00EF5DD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66229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  <w:r>
        <w:rPr>
          <w:bCs/>
          <w:sz w:val="28"/>
          <w:szCs w:val="28"/>
        </w:rPr>
        <w:t>Пункт 6.15 раздела 6</w:t>
      </w:r>
      <w:r w:rsidRPr="00455A95">
        <w:rPr>
          <w:bCs/>
          <w:sz w:val="28"/>
          <w:szCs w:val="28"/>
        </w:rPr>
        <w:t xml:space="preserve"> приложения 1 к постановлению изложить в следующей редакции:</w:t>
      </w:r>
    </w:p>
    <w:p w:rsidR="003318EB" w:rsidRDefault="003318EB" w:rsidP="003318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318EB">
        <w:rPr>
          <w:bCs/>
          <w:sz w:val="28"/>
          <w:szCs w:val="28"/>
        </w:rPr>
        <w:t>«6.15. К</w:t>
      </w:r>
      <w:r w:rsidRPr="003318EB">
        <w:rPr>
          <w:rFonts w:eastAsiaTheme="minorHAnsi"/>
          <w:sz w:val="28"/>
          <w:szCs w:val="28"/>
          <w:lang w:eastAsia="en-US"/>
        </w:rPr>
        <w:t xml:space="preserve">опии протокола заседания </w:t>
      </w:r>
      <w:r>
        <w:rPr>
          <w:rFonts w:eastAsiaTheme="minorHAnsi"/>
          <w:sz w:val="28"/>
          <w:szCs w:val="28"/>
          <w:lang w:eastAsia="en-US"/>
        </w:rPr>
        <w:t>совета в течение</w:t>
      </w:r>
      <w:r w:rsidRPr="003318EB">
        <w:rPr>
          <w:rFonts w:eastAsiaTheme="minorHAnsi"/>
          <w:sz w:val="28"/>
          <w:szCs w:val="28"/>
          <w:lang w:eastAsia="en-US"/>
        </w:rPr>
        <w:t xml:space="preserve"> 7 календарных дней со дня заседания направляются в Думу города, полностью или в виде выписок из него - лицу, замещающему муниципальную должность на постоянной основе, а также по решению совета - иным заинтересованным лицам (правоохранительным органам, иным государственным органам) в соответствии с запросом.».</w:t>
      </w:r>
    </w:p>
    <w:p w:rsidR="003318EB" w:rsidRPr="003318EB" w:rsidRDefault="00A66229" w:rsidP="003318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="003318EB">
        <w:rPr>
          <w:sz w:val="28"/>
          <w:szCs w:val="28"/>
        </w:rPr>
        <w:t xml:space="preserve">1. </w:t>
      </w:r>
      <w:r w:rsidR="003318EB">
        <w:rPr>
          <w:bCs/>
          <w:sz w:val="28"/>
          <w:szCs w:val="28"/>
        </w:rPr>
        <w:t>Пункт 6.17 раздела 6</w:t>
      </w:r>
      <w:r w:rsidR="003318EB" w:rsidRPr="00455A95">
        <w:rPr>
          <w:bCs/>
          <w:sz w:val="28"/>
          <w:szCs w:val="28"/>
        </w:rPr>
        <w:t xml:space="preserve"> приложения 1 к постановлению</w:t>
      </w:r>
      <w:r w:rsidR="003318EB">
        <w:rPr>
          <w:bCs/>
          <w:sz w:val="28"/>
          <w:szCs w:val="28"/>
        </w:rPr>
        <w:t xml:space="preserve"> признать утратившим силу.</w:t>
      </w:r>
    </w:p>
    <w:p w:rsidR="00455A95" w:rsidRPr="00D20A32" w:rsidRDefault="00AD564B" w:rsidP="00455A95">
      <w:pPr>
        <w:pStyle w:val="afa"/>
        <w:tabs>
          <w:tab w:val="left" w:pos="993"/>
        </w:tabs>
        <w:ind w:left="0" w:firstLine="709"/>
        <w:jc w:val="both"/>
        <w:rPr>
          <w:rFonts w:eastAsia="Calibri"/>
          <w:spacing w:val="-6"/>
        </w:rPr>
      </w:pPr>
      <w:r w:rsidRPr="003318EB">
        <w:lastRenderedPageBreak/>
        <w:t xml:space="preserve">2. </w:t>
      </w:r>
      <w:r w:rsidR="000D3257" w:rsidRPr="003318EB">
        <w:t xml:space="preserve">Управлению </w:t>
      </w:r>
      <w:r w:rsidR="00DC0D47">
        <w:t>массовых коммуникаций</w:t>
      </w:r>
      <w:r w:rsidR="000D3257" w:rsidRPr="003318EB">
        <w:t xml:space="preserve"> разместить настоящее постановление на официальном</w:t>
      </w:r>
      <w:r w:rsidR="000D3257" w:rsidRPr="00DB0F89">
        <w:t xml:space="preserve"> портале Администра</w:t>
      </w:r>
      <w:r w:rsidR="00455A95">
        <w:t>ции города</w:t>
      </w:r>
      <w:r w:rsidR="00455A95" w:rsidRPr="00D20A32">
        <w:rPr>
          <w:rFonts w:eastAsia="Calibri"/>
          <w:spacing w:val="-6"/>
        </w:rPr>
        <w:t>: www.admsurgut.ru.</w:t>
      </w:r>
    </w:p>
    <w:p w:rsidR="000D3257" w:rsidRPr="00A1150B" w:rsidRDefault="000D3257" w:rsidP="000D3257">
      <w:pPr>
        <w:ind w:firstLine="709"/>
        <w:jc w:val="both"/>
        <w:rPr>
          <w:sz w:val="28"/>
          <w:szCs w:val="28"/>
        </w:rPr>
      </w:pPr>
      <w:r w:rsidRPr="00DB0F89">
        <w:rPr>
          <w:sz w:val="28"/>
          <w:szCs w:val="28"/>
        </w:rPr>
        <w:t xml:space="preserve">3. Муниципальному казенному учреждению «Наш город» опубликовать </w:t>
      </w:r>
      <w:r w:rsidRPr="0066738B">
        <w:rPr>
          <w:sz w:val="28"/>
          <w:szCs w:val="28"/>
        </w:rPr>
        <w:t>настоящее постановление в газете «Сургутские ведомости».</w:t>
      </w:r>
    </w:p>
    <w:p w:rsidR="0066738B" w:rsidRPr="00A1150B" w:rsidRDefault="0066738B" w:rsidP="0066738B">
      <w:pPr>
        <w:ind w:firstLine="709"/>
        <w:jc w:val="both"/>
        <w:rPr>
          <w:sz w:val="28"/>
          <w:szCs w:val="28"/>
        </w:rPr>
      </w:pPr>
      <w:r w:rsidRPr="00A1150B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6738B" w:rsidRPr="00A1150B" w:rsidRDefault="0066738B" w:rsidP="0066738B">
      <w:pPr>
        <w:ind w:firstLine="709"/>
        <w:jc w:val="both"/>
        <w:rPr>
          <w:sz w:val="28"/>
          <w:szCs w:val="28"/>
          <w:shd w:val="clear" w:color="auto" w:fill="FFFFFF"/>
        </w:rPr>
      </w:pPr>
      <w:r w:rsidRPr="00A1150B">
        <w:rPr>
          <w:bCs/>
          <w:sz w:val="28"/>
          <w:szCs w:val="28"/>
        </w:rPr>
        <w:t xml:space="preserve">5. </w:t>
      </w:r>
      <w:r w:rsidRPr="00A1150B">
        <w:rPr>
          <w:spacing w:val="-4"/>
          <w:sz w:val="28"/>
          <w:szCs w:val="28"/>
        </w:rPr>
        <w:t xml:space="preserve">Контроль за выполнением постановления </w:t>
      </w:r>
      <w:r w:rsidRPr="00A1150B">
        <w:rPr>
          <w:sz w:val="28"/>
          <w:szCs w:val="28"/>
          <w:shd w:val="clear" w:color="auto" w:fill="FFFFFF"/>
        </w:rPr>
        <w:t>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 </w:t>
      </w:r>
    </w:p>
    <w:p w:rsidR="002F5DF2" w:rsidRPr="00A1150B" w:rsidRDefault="002F5DF2" w:rsidP="002F5DF2">
      <w:pPr>
        <w:ind w:firstLine="567"/>
        <w:jc w:val="both"/>
        <w:rPr>
          <w:sz w:val="28"/>
          <w:szCs w:val="28"/>
        </w:rPr>
      </w:pPr>
    </w:p>
    <w:p w:rsidR="002F5DF2" w:rsidRDefault="002F5DF2" w:rsidP="002F5DF2">
      <w:pPr>
        <w:ind w:firstLine="567"/>
        <w:jc w:val="both"/>
        <w:rPr>
          <w:sz w:val="28"/>
        </w:rPr>
      </w:pPr>
    </w:p>
    <w:p w:rsidR="002F5DF2" w:rsidRDefault="002F5DF2" w:rsidP="002F5DF2">
      <w:pPr>
        <w:ind w:right="-1"/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15063">
        <w:rPr>
          <w:sz w:val="28"/>
        </w:rPr>
        <w:t xml:space="preserve">  В.Н. Шувалов</w:t>
      </w:r>
    </w:p>
    <w:p w:rsidR="00F36ED6" w:rsidRDefault="00F36ED6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75FE5" w:rsidRDefault="00175FE5" w:rsidP="00CE6D87">
      <w:pPr>
        <w:rPr>
          <w:sz w:val="26"/>
          <w:szCs w:val="26"/>
        </w:rPr>
      </w:pPr>
    </w:p>
    <w:p w:rsidR="001D5D9A" w:rsidRDefault="001D5D9A" w:rsidP="00CE6D87">
      <w:pPr>
        <w:rPr>
          <w:sz w:val="26"/>
          <w:szCs w:val="26"/>
        </w:rPr>
      </w:pPr>
    </w:p>
    <w:p w:rsidR="001D5D9A" w:rsidRDefault="001D5D9A" w:rsidP="00CE6D87">
      <w:pPr>
        <w:rPr>
          <w:sz w:val="26"/>
          <w:szCs w:val="26"/>
        </w:rPr>
      </w:pPr>
    </w:p>
    <w:p w:rsidR="001D5D9A" w:rsidRDefault="001D5D9A" w:rsidP="00CE6D87">
      <w:pPr>
        <w:rPr>
          <w:sz w:val="26"/>
          <w:szCs w:val="26"/>
        </w:rPr>
      </w:pPr>
    </w:p>
    <w:p w:rsidR="000A1B7C" w:rsidRDefault="000A1B7C" w:rsidP="00CE6D87">
      <w:pPr>
        <w:jc w:val="both"/>
        <w:rPr>
          <w:sz w:val="28"/>
          <w:szCs w:val="28"/>
        </w:rPr>
      </w:pPr>
      <w:bookmarkStart w:id="6" w:name="_GoBack"/>
      <w:bookmarkEnd w:id="6"/>
    </w:p>
    <w:p w:rsidR="00CE6D87" w:rsidRDefault="00CE6D87" w:rsidP="00CE6D87">
      <w:pPr>
        <w:jc w:val="both"/>
        <w:rPr>
          <w:sz w:val="28"/>
          <w:szCs w:val="28"/>
        </w:rPr>
      </w:pPr>
    </w:p>
    <w:p w:rsidR="00BE328D" w:rsidRDefault="00BE328D" w:rsidP="00CE6D87">
      <w:pPr>
        <w:jc w:val="both"/>
        <w:rPr>
          <w:sz w:val="20"/>
          <w:szCs w:val="20"/>
        </w:rPr>
      </w:pPr>
    </w:p>
    <w:p w:rsidR="001D5D9A" w:rsidRPr="009100F1" w:rsidRDefault="001D5D9A" w:rsidP="001D5D9A">
      <w:pPr>
        <w:jc w:val="both"/>
        <w:rPr>
          <w:sz w:val="18"/>
          <w:szCs w:val="18"/>
        </w:rPr>
      </w:pPr>
      <w:r w:rsidRPr="00722CBB">
        <w:rPr>
          <w:sz w:val="18"/>
          <w:szCs w:val="18"/>
        </w:rPr>
        <w:t>Захаров Антон Анатольевич</w:t>
      </w:r>
    </w:p>
    <w:p w:rsidR="001D5D9A" w:rsidRPr="00E72584" w:rsidRDefault="001D5D9A" w:rsidP="001D5D9A">
      <w:pPr>
        <w:rPr>
          <w:sz w:val="26"/>
          <w:szCs w:val="26"/>
        </w:rPr>
      </w:pPr>
      <w:r>
        <w:rPr>
          <w:sz w:val="18"/>
          <w:szCs w:val="18"/>
        </w:rPr>
        <w:t>(3462) 52-21-76</w:t>
      </w:r>
    </w:p>
    <w:p w:rsidR="00CE6D87" w:rsidRPr="001059F8" w:rsidRDefault="00CE6D87" w:rsidP="001D5D9A">
      <w:pPr>
        <w:jc w:val="both"/>
        <w:rPr>
          <w:sz w:val="20"/>
          <w:szCs w:val="20"/>
        </w:rPr>
      </w:pPr>
    </w:p>
    <w:sectPr w:rsidR="00CE6D87" w:rsidRPr="001059F8" w:rsidSect="00F36ED6">
      <w:pgSz w:w="11907" w:h="16840" w:code="9"/>
      <w:pgMar w:top="426" w:right="567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92" w:rsidRDefault="00116992" w:rsidP="009B50A3">
      <w:r>
        <w:separator/>
      </w:r>
    </w:p>
  </w:endnote>
  <w:endnote w:type="continuationSeparator" w:id="0">
    <w:p w:rsidR="00116992" w:rsidRDefault="00116992" w:rsidP="009B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92" w:rsidRDefault="00116992" w:rsidP="009B50A3">
      <w:r>
        <w:separator/>
      </w:r>
    </w:p>
  </w:footnote>
  <w:footnote w:type="continuationSeparator" w:id="0">
    <w:p w:rsidR="00116992" w:rsidRDefault="00116992" w:rsidP="009B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5E0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E0CD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0E4E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12E8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5E1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04C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727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8E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E5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6E6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015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2BE77EB4"/>
    <w:multiLevelType w:val="multilevel"/>
    <w:tmpl w:val="EC5C2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color w:val="22272F"/>
        <w:sz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22272F"/>
        <w:sz w:val="23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22272F"/>
        <w:sz w:val="2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22272F"/>
        <w:sz w:val="23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22272F"/>
        <w:sz w:val="23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22272F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22272F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22272F"/>
        <w:sz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F2"/>
    <w:rsid w:val="000014D7"/>
    <w:rsid w:val="000019FC"/>
    <w:rsid w:val="0000267E"/>
    <w:rsid w:val="00004455"/>
    <w:rsid w:val="00005282"/>
    <w:rsid w:val="000060C7"/>
    <w:rsid w:val="0000630B"/>
    <w:rsid w:val="00010DAA"/>
    <w:rsid w:val="00010F14"/>
    <w:rsid w:val="00011758"/>
    <w:rsid w:val="000121D7"/>
    <w:rsid w:val="0001332B"/>
    <w:rsid w:val="0001408F"/>
    <w:rsid w:val="000158EF"/>
    <w:rsid w:val="000168C0"/>
    <w:rsid w:val="000212F5"/>
    <w:rsid w:val="0002166E"/>
    <w:rsid w:val="000224F9"/>
    <w:rsid w:val="00023A4A"/>
    <w:rsid w:val="00026989"/>
    <w:rsid w:val="000303CB"/>
    <w:rsid w:val="000307CE"/>
    <w:rsid w:val="000314F6"/>
    <w:rsid w:val="00031CDF"/>
    <w:rsid w:val="00032BBD"/>
    <w:rsid w:val="00032C14"/>
    <w:rsid w:val="0003362E"/>
    <w:rsid w:val="00033705"/>
    <w:rsid w:val="00035A36"/>
    <w:rsid w:val="00035A8F"/>
    <w:rsid w:val="000367A1"/>
    <w:rsid w:val="000372CA"/>
    <w:rsid w:val="000376C8"/>
    <w:rsid w:val="0003772A"/>
    <w:rsid w:val="00037980"/>
    <w:rsid w:val="000405D4"/>
    <w:rsid w:val="00040AF9"/>
    <w:rsid w:val="00044B13"/>
    <w:rsid w:val="000456AC"/>
    <w:rsid w:val="00046CA3"/>
    <w:rsid w:val="00050407"/>
    <w:rsid w:val="00050ACD"/>
    <w:rsid w:val="00053288"/>
    <w:rsid w:val="000562A0"/>
    <w:rsid w:val="00056A82"/>
    <w:rsid w:val="000573BA"/>
    <w:rsid w:val="00057537"/>
    <w:rsid w:val="00061142"/>
    <w:rsid w:val="00061205"/>
    <w:rsid w:val="00063B3B"/>
    <w:rsid w:val="00066CB6"/>
    <w:rsid w:val="00066EF7"/>
    <w:rsid w:val="00070FB5"/>
    <w:rsid w:val="00072E06"/>
    <w:rsid w:val="00073C29"/>
    <w:rsid w:val="0007406E"/>
    <w:rsid w:val="000740E5"/>
    <w:rsid w:val="000756E7"/>
    <w:rsid w:val="000766CE"/>
    <w:rsid w:val="00077605"/>
    <w:rsid w:val="00080A1A"/>
    <w:rsid w:val="000826F6"/>
    <w:rsid w:val="00082E57"/>
    <w:rsid w:val="00084769"/>
    <w:rsid w:val="000850E8"/>
    <w:rsid w:val="0008592B"/>
    <w:rsid w:val="00090B4E"/>
    <w:rsid w:val="000910AE"/>
    <w:rsid w:val="0009199B"/>
    <w:rsid w:val="00095C97"/>
    <w:rsid w:val="00096871"/>
    <w:rsid w:val="000A10A6"/>
    <w:rsid w:val="000A1B7C"/>
    <w:rsid w:val="000A28BD"/>
    <w:rsid w:val="000A2BC8"/>
    <w:rsid w:val="000A3F62"/>
    <w:rsid w:val="000A68AE"/>
    <w:rsid w:val="000A78A8"/>
    <w:rsid w:val="000B0D5F"/>
    <w:rsid w:val="000B1232"/>
    <w:rsid w:val="000B17E2"/>
    <w:rsid w:val="000B273E"/>
    <w:rsid w:val="000B305F"/>
    <w:rsid w:val="000B6062"/>
    <w:rsid w:val="000C04FA"/>
    <w:rsid w:val="000C07F2"/>
    <w:rsid w:val="000C3C90"/>
    <w:rsid w:val="000C3DCE"/>
    <w:rsid w:val="000D06F4"/>
    <w:rsid w:val="000D0E84"/>
    <w:rsid w:val="000D186E"/>
    <w:rsid w:val="000D273D"/>
    <w:rsid w:val="000D3257"/>
    <w:rsid w:val="000D3CEE"/>
    <w:rsid w:val="000D535E"/>
    <w:rsid w:val="000D67B6"/>
    <w:rsid w:val="000D7CFA"/>
    <w:rsid w:val="000D7F72"/>
    <w:rsid w:val="000E050F"/>
    <w:rsid w:val="000E07B6"/>
    <w:rsid w:val="000E22CC"/>
    <w:rsid w:val="000E359F"/>
    <w:rsid w:val="000E3976"/>
    <w:rsid w:val="000E478B"/>
    <w:rsid w:val="000E6A23"/>
    <w:rsid w:val="000E6ECF"/>
    <w:rsid w:val="000E7EE9"/>
    <w:rsid w:val="000F0B2F"/>
    <w:rsid w:val="000F1D4B"/>
    <w:rsid w:val="000F3299"/>
    <w:rsid w:val="000F44BC"/>
    <w:rsid w:val="000F455C"/>
    <w:rsid w:val="000F4573"/>
    <w:rsid w:val="000F5337"/>
    <w:rsid w:val="000F5BE3"/>
    <w:rsid w:val="000F6D43"/>
    <w:rsid w:val="000F7625"/>
    <w:rsid w:val="000F7FDE"/>
    <w:rsid w:val="0010100F"/>
    <w:rsid w:val="001027D7"/>
    <w:rsid w:val="001037E3"/>
    <w:rsid w:val="001056C7"/>
    <w:rsid w:val="00106B90"/>
    <w:rsid w:val="00110723"/>
    <w:rsid w:val="00114D03"/>
    <w:rsid w:val="00114FA3"/>
    <w:rsid w:val="0011529A"/>
    <w:rsid w:val="00115AC4"/>
    <w:rsid w:val="00115C75"/>
    <w:rsid w:val="00115CEA"/>
    <w:rsid w:val="00116992"/>
    <w:rsid w:val="00117ABB"/>
    <w:rsid w:val="00120D33"/>
    <w:rsid w:val="001236C6"/>
    <w:rsid w:val="001242E3"/>
    <w:rsid w:val="00125BAC"/>
    <w:rsid w:val="00125C15"/>
    <w:rsid w:val="00125DA0"/>
    <w:rsid w:val="00126F6F"/>
    <w:rsid w:val="0012701C"/>
    <w:rsid w:val="00127609"/>
    <w:rsid w:val="0013039C"/>
    <w:rsid w:val="0013091A"/>
    <w:rsid w:val="00131A34"/>
    <w:rsid w:val="00132D77"/>
    <w:rsid w:val="001350AA"/>
    <w:rsid w:val="00135578"/>
    <w:rsid w:val="00136A74"/>
    <w:rsid w:val="001373E3"/>
    <w:rsid w:val="00140F40"/>
    <w:rsid w:val="0014282F"/>
    <w:rsid w:val="001431BB"/>
    <w:rsid w:val="001442E1"/>
    <w:rsid w:val="00145468"/>
    <w:rsid w:val="00147969"/>
    <w:rsid w:val="00151045"/>
    <w:rsid w:val="00151508"/>
    <w:rsid w:val="0015355E"/>
    <w:rsid w:val="00154528"/>
    <w:rsid w:val="00156E3E"/>
    <w:rsid w:val="001571A8"/>
    <w:rsid w:val="00161415"/>
    <w:rsid w:val="00164313"/>
    <w:rsid w:val="001679FA"/>
    <w:rsid w:val="001709B7"/>
    <w:rsid w:val="00170E9D"/>
    <w:rsid w:val="001733D3"/>
    <w:rsid w:val="00175E04"/>
    <w:rsid w:val="00175FA9"/>
    <w:rsid w:val="00175FE5"/>
    <w:rsid w:val="00177435"/>
    <w:rsid w:val="001803B0"/>
    <w:rsid w:val="001815E7"/>
    <w:rsid w:val="00183172"/>
    <w:rsid w:val="0018448B"/>
    <w:rsid w:val="00185A93"/>
    <w:rsid w:val="001878C0"/>
    <w:rsid w:val="00187EEA"/>
    <w:rsid w:val="001902D5"/>
    <w:rsid w:val="00190571"/>
    <w:rsid w:val="0019144E"/>
    <w:rsid w:val="00191695"/>
    <w:rsid w:val="001940A1"/>
    <w:rsid w:val="00194506"/>
    <w:rsid w:val="0019516D"/>
    <w:rsid w:val="00196E5B"/>
    <w:rsid w:val="00197DBA"/>
    <w:rsid w:val="001A0212"/>
    <w:rsid w:val="001A3613"/>
    <w:rsid w:val="001A4C5F"/>
    <w:rsid w:val="001A5169"/>
    <w:rsid w:val="001A5E3C"/>
    <w:rsid w:val="001A69E7"/>
    <w:rsid w:val="001A798B"/>
    <w:rsid w:val="001B2165"/>
    <w:rsid w:val="001B22B7"/>
    <w:rsid w:val="001B2A57"/>
    <w:rsid w:val="001B5CFA"/>
    <w:rsid w:val="001C084D"/>
    <w:rsid w:val="001C0F3F"/>
    <w:rsid w:val="001C1226"/>
    <w:rsid w:val="001C4C42"/>
    <w:rsid w:val="001C52B5"/>
    <w:rsid w:val="001C57FB"/>
    <w:rsid w:val="001C71E2"/>
    <w:rsid w:val="001C785F"/>
    <w:rsid w:val="001D1026"/>
    <w:rsid w:val="001D46EB"/>
    <w:rsid w:val="001D5D9A"/>
    <w:rsid w:val="001E050C"/>
    <w:rsid w:val="001E054D"/>
    <w:rsid w:val="001E0714"/>
    <w:rsid w:val="001E1249"/>
    <w:rsid w:val="001E2776"/>
    <w:rsid w:val="001E27E6"/>
    <w:rsid w:val="001E311B"/>
    <w:rsid w:val="001E4903"/>
    <w:rsid w:val="001E66D9"/>
    <w:rsid w:val="001F4694"/>
    <w:rsid w:val="001F50C0"/>
    <w:rsid w:val="001F649B"/>
    <w:rsid w:val="001F6994"/>
    <w:rsid w:val="001F7163"/>
    <w:rsid w:val="001F7A4A"/>
    <w:rsid w:val="002005C2"/>
    <w:rsid w:val="0020127F"/>
    <w:rsid w:val="002033D1"/>
    <w:rsid w:val="0020433F"/>
    <w:rsid w:val="00204F91"/>
    <w:rsid w:val="0020572C"/>
    <w:rsid w:val="00205AD6"/>
    <w:rsid w:val="00206BB8"/>
    <w:rsid w:val="00206C85"/>
    <w:rsid w:val="0021188F"/>
    <w:rsid w:val="00214505"/>
    <w:rsid w:val="002151B7"/>
    <w:rsid w:val="00217D34"/>
    <w:rsid w:val="0022000E"/>
    <w:rsid w:val="0022082E"/>
    <w:rsid w:val="002216ED"/>
    <w:rsid w:val="002244DA"/>
    <w:rsid w:val="002247DB"/>
    <w:rsid w:val="002261A9"/>
    <w:rsid w:val="002276C1"/>
    <w:rsid w:val="00233738"/>
    <w:rsid w:val="00235CB5"/>
    <w:rsid w:val="002419CC"/>
    <w:rsid w:val="00244ABB"/>
    <w:rsid w:val="002452E0"/>
    <w:rsid w:val="00246006"/>
    <w:rsid w:val="00246769"/>
    <w:rsid w:val="00247AF5"/>
    <w:rsid w:val="0025106E"/>
    <w:rsid w:val="00252C77"/>
    <w:rsid w:val="00252D78"/>
    <w:rsid w:val="00254DFD"/>
    <w:rsid w:val="00255368"/>
    <w:rsid w:val="00256EB9"/>
    <w:rsid w:val="002573C9"/>
    <w:rsid w:val="002604E2"/>
    <w:rsid w:val="00260AA4"/>
    <w:rsid w:val="00260E10"/>
    <w:rsid w:val="00262EBA"/>
    <w:rsid w:val="00266E15"/>
    <w:rsid w:val="00267704"/>
    <w:rsid w:val="002723EC"/>
    <w:rsid w:val="0027274E"/>
    <w:rsid w:val="00274221"/>
    <w:rsid w:val="002768BA"/>
    <w:rsid w:val="00277B45"/>
    <w:rsid w:val="002808D6"/>
    <w:rsid w:val="00280934"/>
    <w:rsid w:val="00283D38"/>
    <w:rsid w:val="00284937"/>
    <w:rsid w:val="002856E7"/>
    <w:rsid w:val="00285B63"/>
    <w:rsid w:val="00287012"/>
    <w:rsid w:val="00287457"/>
    <w:rsid w:val="00287DC2"/>
    <w:rsid w:val="00292B53"/>
    <w:rsid w:val="00293D06"/>
    <w:rsid w:val="00295C16"/>
    <w:rsid w:val="0029623F"/>
    <w:rsid w:val="00297082"/>
    <w:rsid w:val="0029710A"/>
    <w:rsid w:val="002974CC"/>
    <w:rsid w:val="002A19D5"/>
    <w:rsid w:val="002A3871"/>
    <w:rsid w:val="002A46AD"/>
    <w:rsid w:val="002B02BE"/>
    <w:rsid w:val="002B046C"/>
    <w:rsid w:val="002B0928"/>
    <w:rsid w:val="002B18AB"/>
    <w:rsid w:val="002B3268"/>
    <w:rsid w:val="002B3AC2"/>
    <w:rsid w:val="002B3EE0"/>
    <w:rsid w:val="002B5E68"/>
    <w:rsid w:val="002B608A"/>
    <w:rsid w:val="002C0D13"/>
    <w:rsid w:val="002C1970"/>
    <w:rsid w:val="002C1E19"/>
    <w:rsid w:val="002C244F"/>
    <w:rsid w:val="002C3CE2"/>
    <w:rsid w:val="002C6CE3"/>
    <w:rsid w:val="002C75AB"/>
    <w:rsid w:val="002D11B9"/>
    <w:rsid w:val="002D1AAD"/>
    <w:rsid w:val="002D2826"/>
    <w:rsid w:val="002D3EED"/>
    <w:rsid w:val="002D3EEE"/>
    <w:rsid w:val="002D5AA6"/>
    <w:rsid w:val="002D6838"/>
    <w:rsid w:val="002D749E"/>
    <w:rsid w:val="002D7869"/>
    <w:rsid w:val="002E00F0"/>
    <w:rsid w:val="002E0755"/>
    <w:rsid w:val="002E1465"/>
    <w:rsid w:val="002E2BDB"/>
    <w:rsid w:val="002E3519"/>
    <w:rsid w:val="002E63C6"/>
    <w:rsid w:val="002E69D6"/>
    <w:rsid w:val="002E718F"/>
    <w:rsid w:val="002E7A74"/>
    <w:rsid w:val="002F3121"/>
    <w:rsid w:val="002F3A2C"/>
    <w:rsid w:val="002F49C8"/>
    <w:rsid w:val="002F5DF2"/>
    <w:rsid w:val="002F6E9E"/>
    <w:rsid w:val="002F7761"/>
    <w:rsid w:val="00300AC4"/>
    <w:rsid w:val="00300B6A"/>
    <w:rsid w:val="003059B6"/>
    <w:rsid w:val="00306524"/>
    <w:rsid w:val="00306C0C"/>
    <w:rsid w:val="00307EB3"/>
    <w:rsid w:val="003109C5"/>
    <w:rsid w:val="00311674"/>
    <w:rsid w:val="00312AC8"/>
    <w:rsid w:val="00313385"/>
    <w:rsid w:val="00313F18"/>
    <w:rsid w:val="0031414F"/>
    <w:rsid w:val="0031472B"/>
    <w:rsid w:val="00315063"/>
    <w:rsid w:val="0031620C"/>
    <w:rsid w:val="0031750E"/>
    <w:rsid w:val="00317A73"/>
    <w:rsid w:val="0032239D"/>
    <w:rsid w:val="00322AE6"/>
    <w:rsid w:val="00324216"/>
    <w:rsid w:val="0032446C"/>
    <w:rsid w:val="00325D73"/>
    <w:rsid w:val="003318EB"/>
    <w:rsid w:val="0033218E"/>
    <w:rsid w:val="00333BE0"/>
    <w:rsid w:val="00334E85"/>
    <w:rsid w:val="003361F2"/>
    <w:rsid w:val="003379AF"/>
    <w:rsid w:val="00340A63"/>
    <w:rsid w:val="00341C32"/>
    <w:rsid w:val="003436AF"/>
    <w:rsid w:val="00344D49"/>
    <w:rsid w:val="00345EF2"/>
    <w:rsid w:val="00346343"/>
    <w:rsid w:val="003473E2"/>
    <w:rsid w:val="0035529F"/>
    <w:rsid w:val="00355F3B"/>
    <w:rsid w:val="003578C6"/>
    <w:rsid w:val="0036030D"/>
    <w:rsid w:val="0036058A"/>
    <w:rsid w:val="00360E13"/>
    <w:rsid w:val="0036101B"/>
    <w:rsid w:val="00361E32"/>
    <w:rsid w:val="00363C67"/>
    <w:rsid w:val="0036464E"/>
    <w:rsid w:val="003677B8"/>
    <w:rsid w:val="00371EEE"/>
    <w:rsid w:val="00372303"/>
    <w:rsid w:val="00373B0B"/>
    <w:rsid w:val="00374460"/>
    <w:rsid w:val="00375633"/>
    <w:rsid w:val="0037676D"/>
    <w:rsid w:val="00376A2A"/>
    <w:rsid w:val="00377EB3"/>
    <w:rsid w:val="003800B2"/>
    <w:rsid w:val="00382C2B"/>
    <w:rsid w:val="00383833"/>
    <w:rsid w:val="0038586F"/>
    <w:rsid w:val="00386578"/>
    <w:rsid w:val="00386A6E"/>
    <w:rsid w:val="003925E4"/>
    <w:rsid w:val="00394ACC"/>
    <w:rsid w:val="00394FCB"/>
    <w:rsid w:val="003957AE"/>
    <w:rsid w:val="00396065"/>
    <w:rsid w:val="003A0EB8"/>
    <w:rsid w:val="003A40B2"/>
    <w:rsid w:val="003A42B0"/>
    <w:rsid w:val="003A4447"/>
    <w:rsid w:val="003A4819"/>
    <w:rsid w:val="003A4FB7"/>
    <w:rsid w:val="003B021D"/>
    <w:rsid w:val="003B1046"/>
    <w:rsid w:val="003B15FC"/>
    <w:rsid w:val="003B1E2F"/>
    <w:rsid w:val="003B30D0"/>
    <w:rsid w:val="003B3CC7"/>
    <w:rsid w:val="003B424D"/>
    <w:rsid w:val="003B5AC9"/>
    <w:rsid w:val="003B7EF4"/>
    <w:rsid w:val="003C3D4C"/>
    <w:rsid w:val="003C4871"/>
    <w:rsid w:val="003C6C6B"/>
    <w:rsid w:val="003C7935"/>
    <w:rsid w:val="003D0360"/>
    <w:rsid w:val="003D056A"/>
    <w:rsid w:val="003D4A00"/>
    <w:rsid w:val="003D61AA"/>
    <w:rsid w:val="003D629D"/>
    <w:rsid w:val="003D6643"/>
    <w:rsid w:val="003D7147"/>
    <w:rsid w:val="003D7F06"/>
    <w:rsid w:val="003E1069"/>
    <w:rsid w:val="003E106D"/>
    <w:rsid w:val="003E1B63"/>
    <w:rsid w:val="003E22AD"/>
    <w:rsid w:val="003E4325"/>
    <w:rsid w:val="003F1BA1"/>
    <w:rsid w:val="003F3BCC"/>
    <w:rsid w:val="003F4B74"/>
    <w:rsid w:val="003F65F4"/>
    <w:rsid w:val="003F670A"/>
    <w:rsid w:val="004014BA"/>
    <w:rsid w:val="004015FE"/>
    <w:rsid w:val="00402499"/>
    <w:rsid w:val="00402B69"/>
    <w:rsid w:val="00402D1B"/>
    <w:rsid w:val="00404177"/>
    <w:rsid w:val="004069F7"/>
    <w:rsid w:val="004108F5"/>
    <w:rsid w:val="00411798"/>
    <w:rsid w:val="00412CDB"/>
    <w:rsid w:val="004131D5"/>
    <w:rsid w:val="004133B6"/>
    <w:rsid w:val="004144D5"/>
    <w:rsid w:val="00420A47"/>
    <w:rsid w:val="00420B68"/>
    <w:rsid w:val="00423C51"/>
    <w:rsid w:val="00425174"/>
    <w:rsid w:val="004267CB"/>
    <w:rsid w:val="00427297"/>
    <w:rsid w:val="004336C5"/>
    <w:rsid w:val="004344AE"/>
    <w:rsid w:val="00434908"/>
    <w:rsid w:val="00435A62"/>
    <w:rsid w:val="00440E9A"/>
    <w:rsid w:val="00440F9F"/>
    <w:rsid w:val="0044109F"/>
    <w:rsid w:val="00441D32"/>
    <w:rsid w:val="00442A61"/>
    <w:rsid w:val="00443FB4"/>
    <w:rsid w:val="00451ACD"/>
    <w:rsid w:val="00451C5C"/>
    <w:rsid w:val="00454EAC"/>
    <w:rsid w:val="00455A95"/>
    <w:rsid w:val="00455BE2"/>
    <w:rsid w:val="004566E0"/>
    <w:rsid w:val="0046261A"/>
    <w:rsid w:val="00467423"/>
    <w:rsid w:val="0046797B"/>
    <w:rsid w:val="00470DDF"/>
    <w:rsid w:val="004711FD"/>
    <w:rsid w:val="0047143D"/>
    <w:rsid w:val="00471A48"/>
    <w:rsid w:val="00471F7B"/>
    <w:rsid w:val="00472A57"/>
    <w:rsid w:val="00472D2E"/>
    <w:rsid w:val="00473C8B"/>
    <w:rsid w:val="00474A48"/>
    <w:rsid w:val="004751D4"/>
    <w:rsid w:val="00481D0C"/>
    <w:rsid w:val="00484C16"/>
    <w:rsid w:val="0048595C"/>
    <w:rsid w:val="00490403"/>
    <w:rsid w:val="00490703"/>
    <w:rsid w:val="0049508B"/>
    <w:rsid w:val="004956A4"/>
    <w:rsid w:val="00495FE6"/>
    <w:rsid w:val="00496234"/>
    <w:rsid w:val="00496239"/>
    <w:rsid w:val="004979C3"/>
    <w:rsid w:val="004A010F"/>
    <w:rsid w:val="004A0F09"/>
    <w:rsid w:val="004A1015"/>
    <w:rsid w:val="004A1B78"/>
    <w:rsid w:val="004A4C27"/>
    <w:rsid w:val="004A4E6A"/>
    <w:rsid w:val="004A5155"/>
    <w:rsid w:val="004A625A"/>
    <w:rsid w:val="004B007F"/>
    <w:rsid w:val="004B0A74"/>
    <w:rsid w:val="004B0FC8"/>
    <w:rsid w:val="004B1725"/>
    <w:rsid w:val="004B300E"/>
    <w:rsid w:val="004B4783"/>
    <w:rsid w:val="004B4AF8"/>
    <w:rsid w:val="004B5F28"/>
    <w:rsid w:val="004B6A83"/>
    <w:rsid w:val="004B71AC"/>
    <w:rsid w:val="004B742E"/>
    <w:rsid w:val="004C16E4"/>
    <w:rsid w:val="004C1B65"/>
    <w:rsid w:val="004C2634"/>
    <w:rsid w:val="004C453A"/>
    <w:rsid w:val="004C4C11"/>
    <w:rsid w:val="004C516F"/>
    <w:rsid w:val="004C6DF3"/>
    <w:rsid w:val="004D192F"/>
    <w:rsid w:val="004D2FD3"/>
    <w:rsid w:val="004D35A9"/>
    <w:rsid w:val="004D45AC"/>
    <w:rsid w:val="004D5313"/>
    <w:rsid w:val="004D77A1"/>
    <w:rsid w:val="004E1551"/>
    <w:rsid w:val="004E1A50"/>
    <w:rsid w:val="004E62DA"/>
    <w:rsid w:val="004E6F3A"/>
    <w:rsid w:val="004E7E1A"/>
    <w:rsid w:val="004F0665"/>
    <w:rsid w:val="004F071B"/>
    <w:rsid w:val="004F1E61"/>
    <w:rsid w:val="004F223D"/>
    <w:rsid w:val="004F2779"/>
    <w:rsid w:val="004F2E7A"/>
    <w:rsid w:val="004F5117"/>
    <w:rsid w:val="004F7585"/>
    <w:rsid w:val="00501A97"/>
    <w:rsid w:val="00502139"/>
    <w:rsid w:val="00505750"/>
    <w:rsid w:val="0051216B"/>
    <w:rsid w:val="00514597"/>
    <w:rsid w:val="00514E6F"/>
    <w:rsid w:val="005151FF"/>
    <w:rsid w:val="00517101"/>
    <w:rsid w:val="0051744B"/>
    <w:rsid w:val="005211E6"/>
    <w:rsid w:val="00521302"/>
    <w:rsid w:val="0052183A"/>
    <w:rsid w:val="00523DE3"/>
    <w:rsid w:val="00524692"/>
    <w:rsid w:val="00525B86"/>
    <w:rsid w:val="0052658E"/>
    <w:rsid w:val="00526C09"/>
    <w:rsid w:val="00531242"/>
    <w:rsid w:val="00532594"/>
    <w:rsid w:val="00532AAB"/>
    <w:rsid w:val="005343F2"/>
    <w:rsid w:val="0053499C"/>
    <w:rsid w:val="00534C0D"/>
    <w:rsid w:val="005350D8"/>
    <w:rsid w:val="005363F7"/>
    <w:rsid w:val="00536B46"/>
    <w:rsid w:val="00536CA7"/>
    <w:rsid w:val="00537AC4"/>
    <w:rsid w:val="00547940"/>
    <w:rsid w:val="00553C83"/>
    <w:rsid w:val="00556230"/>
    <w:rsid w:val="00556583"/>
    <w:rsid w:val="00556F9C"/>
    <w:rsid w:val="005571F4"/>
    <w:rsid w:val="00560D12"/>
    <w:rsid w:val="00562679"/>
    <w:rsid w:val="0056469F"/>
    <w:rsid w:val="0056578D"/>
    <w:rsid w:val="00566FD8"/>
    <w:rsid w:val="00567924"/>
    <w:rsid w:val="0057018E"/>
    <w:rsid w:val="00573F78"/>
    <w:rsid w:val="00576192"/>
    <w:rsid w:val="005767DB"/>
    <w:rsid w:val="00576D81"/>
    <w:rsid w:val="00577B27"/>
    <w:rsid w:val="00580851"/>
    <w:rsid w:val="00580E85"/>
    <w:rsid w:val="005822CE"/>
    <w:rsid w:val="005824AE"/>
    <w:rsid w:val="00582B9A"/>
    <w:rsid w:val="005846BE"/>
    <w:rsid w:val="00584F3F"/>
    <w:rsid w:val="00586828"/>
    <w:rsid w:val="005869CD"/>
    <w:rsid w:val="00586CD1"/>
    <w:rsid w:val="00587816"/>
    <w:rsid w:val="00591258"/>
    <w:rsid w:val="005916C1"/>
    <w:rsid w:val="00592600"/>
    <w:rsid w:val="00592801"/>
    <w:rsid w:val="005940C9"/>
    <w:rsid w:val="005964DB"/>
    <w:rsid w:val="005A239C"/>
    <w:rsid w:val="005A31E8"/>
    <w:rsid w:val="005A38A0"/>
    <w:rsid w:val="005A4972"/>
    <w:rsid w:val="005A5071"/>
    <w:rsid w:val="005A50A5"/>
    <w:rsid w:val="005A5DF6"/>
    <w:rsid w:val="005A7796"/>
    <w:rsid w:val="005A7E27"/>
    <w:rsid w:val="005B1880"/>
    <w:rsid w:val="005B303B"/>
    <w:rsid w:val="005B3301"/>
    <w:rsid w:val="005B3F68"/>
    <w:rsid w:val="005B5471"/>
    <w:rsid w:val="005B758E"/>
    <w:rsid w:val="005C1CC3"/>
    <w:rsid w:val="005C207D"/>
    <w:rsid w:val="005C2AD9"/>
    <w:rsid w:val="005C3786"/>
    <w:rsid w:val="005C41E4"/>
    <w:rsid w:val="005C61C8"/>
    <w:rsid w:val="005D0350"/>
    <w:rsid w:val="005D0B10"/>
    <w:rsid w:val="005D143A"/>
    <w:rsid w:val="005D1896"/>
    <w:rsid w:val="005D2540"/>
    <w:rsid w:val="005D5148"/>
    <w:rsid w:val="005D5752"/>
    <w:rsid w:val="005D5C2E"/>
    <w:rsid w:val="005D630D"/>
    <w:rsid w:val="005D6F95"/>
    <w:rsid w:val="005E4CAF"/>
    <w:rsid w:val="005F3304"/>
    <w:rsid w:val="005F3CA8"/>
    <w:rsid w:val="005F40F2"/>
    <w:rsid w:val="005F4741"/>
    <w:rsid w:val="005F4EC1"/>
    <w:rsid w:val="005F64A8"/>
    <w:rsid w:val="005F6EDF"/>
    <w:rsid w:val="005F76EF"/>
    <w:rsid w:val="006042B8"/>
    <w:rsid w:val="0060482F"/>
    <w:rsid w:val="00606D1C"/>
    <w:rsid w:val="0061058A"/>
    <w:rsid w:val="00612119"/>
    <w:rsid w:val="0061229C"/>
    <w:rsid w:val="00612713"/>
    <w:rsid w:val="00612DCA"/>
    <w:rsid w:val="0061311E"/>
    <w:rsid w:val="00616386"/>
    <w:rsid w:val="00616422"/>
    <w:rsid w:val="006164D7"/>
    <w:rsid w:val="00617AA5"/>
    <w:rsid w:val="00622AB0"/>
    <w:rsid w:val="00624EF0"/>
    <w:rsid w:val="00627B63"/>
    <w:rsid w:val="00627D70"/>
    <w:rsid w:val="0063086D"/>
    <w:rsid w:val="00631A30"/>
    <w:rsid w:val="0063243E"/>
    <w:rsid w:val="006344B6"/>
    <w:rsid w:val="006355E5"/>
    <w:rsid w:val="00636FF4"/>
    <w:rsid w:val="0063760C"/>
    <w:rsid w:val="00637B3A"/>
    <w:rsid w:val="006411F1"/>
    <w:rsid w:val="00641E4A"/>
    <w:rsid w:val="006425E2"/>
    <w:rsid w:val="00643FDC"/>
    <w:rsid w:val="00647D11"/>
    <w:rsid w:val="00651947"/>
    <w:rsid w:val="00651A39"/>
    <w:rsid w:val="0065355A"/>
    <w:rsid w:val="0065450C"/>
    <w:rsid w:val="006549EF"/>
    <w:rsid w:val="00656F82"/>
    <w:rsid w:val="006572D2"/>
    <w:rsid w:val="00660778"/>
    <w:rsid w:val="006618D2"/>
    <w:rsid w:val="006633AA"/>
    <w:rsid w:val="00665029"/>
    <w:rsid w:val="006650DB"/>
    <w:rsid w:val="00665E73"/>
    <w:rsid w:val="006662FA"/>
    <w:rsid w:val="00666C92"/>
    <w:rsid w:val="0066738B"/>
    <w:rsid w:val="006675DC"/>
    <w:rsid w:val="0066774B"/>
    <w:rsid w:val="00667761"/>
    <w:rsid w:val="0067000F"/>
    <w:rsid w:val="006718AB"/>
    <w:rsid w:val="00671CC2"/>
    <w:rsid w:val="00672946"/>
    <w:rsid w:val="00673473"/>
    <w:rsid w:val="0067404E"/>
    <w:rsid w:val="00674A24"/>
    <w:rsid w:val="0067695C"/>
    <w:rsid w:val="00680333"/>
    <w:rsid w:val="00682232"/>
    <w:rsid w:val="00683A66"/>
    <w:rsid w:val="00684D4D"/>
    <w:rsid w:val="006862C9"/>
    <w:rsid w:val="00687A50"/>
    <w:rsid w:val="00690737"/>
    <w:rsid w:val="00691C64"/>
    <w:rsid w:val="00692554"/>
    <w:rsid w:val="00694006"/>
    <w:rsid w:val="006949E8"/>
    <w:rsid w:val="00694CCE"/>
    <w:rsid w:val="00696AFF"/>
    <w:rsid w:val="006A01A0"/>
    <w:rsid w:val="006A13C1"/>
    <w:rsid w:val="006A24AB"/>
    <w:rsid w:val="006A2CD4"/>
    <w:rsid w:val="006A5D8D"/>
    <w:rsid w:val="006A5DDE"/>
    <w:rsid w:val="006A7ED5"/>
    <w:rsid w:val="006A7FE5"/>
    <w:rsid w:val="006B0DB3"/>
    <w:rsid w:val="006B1CC3"/>
    <w:rsid w:val="006B3C25"/>
    <w:rsid w:val="006B4C47"/>
    <w:rsid w:val="006B52ED"/>
    <w:rsid w:val="006B66BA"/>
    <w:rsid w:val="006B6E16"/>
    <w:rsid w:val="006B78B0"/>
    <w:rsid w:val="006C1E14"/>
    <w:rsid w:val="006C23E3"/>
    <w:rsid w:val="006C2D05"/>
    <w:rsid w:val="006C42DB"/>
    <w:rsid w:val="006C4B6F"/>
    <w:rsid w:val="006C5D85"/>
    <w:rsid w:val="006D0732"/>
    <w:rsid w:val="006D2397"/>
    <w:rsid w:val="006D4EB6"/>
    <w:rsid w:val="006D7263"/>
    <w:rsid w:val="006D7482"/>
    <w:rsid w:val="006D78DB"/>
    <w:rsid w:val="006E1B12"/>
    <w:rsid w:val="006E1B15"/>
    <w:rsid w:val="006E2739"/>
    <w:rsid w:val="006E2915"/>
    <w:rsid w:val="006E584F"/>
    <w:rsid w:val="006E5E23"/>
    <w:rsid w:val="006E640E"/>
    <w:rsid w:val="006E79A1"/>
    <w:rsid w:val="006F0545"/>
    <w:rsid w:val="006F3110"/>
    <w:rsid w:val="006F480B"/>
    <w:rsid w:val="006F5B12"/>
    <w:rsid w:val="006F706F"/>
    <w:rsid w:val="006F7529"/>
    <w:rsid w:val="006F76F2"/>
    <w:rsid w:val="006F7EE4"/>
    <w:rsid w:val="007008B7"/>
    <w:rsid w:val="00701104"/>
    <w:rsid w:val="0070232F"/>
    <w:rsid w:val="007033AD"/>
    <w:rsid w:val="00704365"/>
    <w:rsid w:val="0070471A"/>
    <w:rsid w:val="0070514E"/>
    <w:rsid w:val="0070647E"/>
    <w:rsid w:val="00710382"/>
    <w:rsid w:val="00711856"/>
    <w:rsid w:val="00712905"/>
    <w:rsid w:val="00714E23"/>
    <w:rsid w:val="00717DC4"/>
    <w:rsid w:val="00720335"/>
    <w:rsid w:val="00724473"/>
    <w:rsid w:val="007258F9"/>
    <w:rsid w:val="007275B6"/>
    <w:rsid w:val="0072775F"/>
    <w:rsid w:val="00730D78"/>
    <w:rsid w:val="0073250A"/>
    <w:rsid w:val="00734585"/>
    <w:rsid w:val="00734EAF"/>
    <w:rsid w:val="0073552A"/>
    <w:rsid w:val="00735EF9"/>
    <w:rsid w:val="007373E6"/>
    <w:rsid w:val="00740628"/>
    <w:rsid w:val="00741AE3"/>
    <w:rsid w:val="00741F27"/>
    <w:rsid w:val="00742CA2"/>
    <w:rsid w:val="007440DA"/>
    <w:rsid w:val="00744976"/>
    <w:rsid w:val="0075079B"/>
    <w:rsid w:val="00750A42"/>
    <w:rsid w:val="00753584"/>
    <w:rsid w:val="007547F2"/>
    <w:rsid w:val="00756515"/>
    <w:rsid w:val="00756E98"/>
    <w:rsid w:val="00757CA6"/>
    <w:rsid w:val="0076049A"/>
    <w:rsid w:val="00761401"/>
    <w:rsid w:val="00761435"/>
    <w:rsid w:val="00763F9C"/>
    <w:rsid w:val="007670E4"/>
    <w:rsid w:val="00770774"/>
    <w:rsid w:val="00771252"/>
    <w:rsid w:val="00771642"/>
    <w:rsid w:val="00771705"/>
    <w:rsid w:val="00772068"/>
    <w:rsid w:val="00772110"/>
    <w:rsid w:val="00772993"/>
    <w:rsid w:val="00773578"/>
    <w:rsid w:val="007745BB"/>
    <w:rsid w:val="007756EC"/>
    <w:rsid w:val="00777A72"/>
    <w:rsid w:val="00777B5B"/>
    <w:rsid w:val="007803CD"/>
    <w:rsid w:val="00781229"/>
    <w:rsid w:val="00783540"/>
    <w:rsid w:val="007843EA"/>
    <w:rsid w:val="0078660B"/>
    <w:rsid w:val="00786B78"/>
    <w:rsid w:val="00787A41"/>
    <w:rsid w:val="00791964"/>
    <w:rsid w:val="00793479"/>
    <w:rsid w:val="00793F50"/>
    <w:rsid w:val="00794381"/>
    <w:rsid w:val="00795101"/>
    <w:rsid w:val="00796077"/>
    <w:rsid w:val="007A1246"/>
    <w:rsid w:val="007A21C8"/>
    <w:rsid w:val="007A4411"/>
    <w:rsid w:val="007A4F26"/>
    <w:rsid w:val="007A4F56"/>
    <w:rsid w:val="007A5600"/>
    <w:rsid w:val="007A7173"/>
    <w:rsid w:val="007B201C"/>
    <w:rsid w:val="007B5D3D"/>
    <w:rsid w:val="007B6BD0"/>
    <w:rsid w:val="007B7277"/>
    <w:rsid w:val="007B7B10"/>
    <w:rsid w:val="007C0820"/>
    <w:rsid w:val="007C48C3"/>
    <w:rsid w:val="007C49AF"/>
    <w:rsid w:val="007C54FB"/>
    <w:rsid w:val="007C7238"/>
    <w:rsid w:val="007C7835"/>
    <w:rsid w:val="007D04C9"/>
    <w:rsid w:val="007D0A6E"/>
    <w:rsid w:val="007D2AD2"/>
    <w:rsid w:val="007D3E5A"/>
    <w:rsid w:val="007D4571"/>
    <w:rsid w:val="007D4A09"/>
    <w:rsid w:val="007D4A84"/>
    <w:rsid w:val="007D6A4A"/>
    <w:rsid w:val="007D738B"/>
    <w:rsid w:val="007E059E"/>
    <w:rsid w:val="007E07DF"/>
    <w:rsid w:val="007E0DD0"/>
    <w:rsid w:val="007E58DE"/>
    <w:rsid w:val="007E5994"/>
    <w:rsid w:val="007E688C"/>
    <w:rsid w:val="007E77C1"/>
    <w:rsid w:val="007F080E"/>
    <w:rsid w:val="007F0D2A"/>
    <w:rsid w:val="007F18C9"/>
    <w:rsid w:val="007F2513"/>
    <w:rsid w:val="007F25A0"/>
    <w:rsid w:val="007F3FE2"/>
    <w:rsid w:val="007F4B2B"/>
    <w:rsid w:val="007F54AD"/>
    <w:rsid w:val="007F7B8B"/>
    <w:rsid w:val="008009A0"/>
    <w:rsid w:val="00801A4A"/>
    <w:rsid w:val="0080437A"/>
    <w:rsid w:val="00804E68"/>
    <w:rsid w:val="00810C9F"/>
    <w:rsid w:val="00812606"/>
    <w:rsid w:val="00814849"/>
    <w:rsid w:val="008155C4"/>
    <w:rsid w:val="0081562B"/>
    <w:rsid w:val="00817119"/>
    <w:rsid w:val="00820EFF"/>
    <w:rsid w:val="00822B44"/>
    <w:rsid w:val="00823C16"/>
    <w:rsid w:val="00824C6A"/>
    <w:rsid w:val="00825D16"/>
    <w:rsid w:val="0082618A"/>
    <w:rsid w:val="0082746A"/>
    <w:rsid w:val="0082769B"/>
    <w:rsid w:val="00831960"/>
    <w:rsid w:val="008334CD"/>
    <w:rsid w:val="00833EF8"/>
    <w:rsid w:val="00833F4E"/>
    <w:rsid w:val="00837E5C"/>
    <w:rsid w:val="0084073B"/>
    <w:rsid w:val="00840F71"/>
    <w:rsid w:val="00841016"/>
    <w:rsid w:val="008425E5"/>
    <w:rsid w:val="00842E37"/>
    <w:rsid w:val="00842FC7"/>
    <w:rsid w:val="008433AB"/>
    <w:rsid w:val="0084644D"/>
    <w:rsid w:val="00846E86"/>
    <w:rsid w:val="00847B1E"/>
    <w:rsid w:val="00850B09"/>
    <w:rsid w:val="008517B1"/>
    <w:rsid w:val="00855EB2"/>
    <w:rsid w:val="00860D2F"/>
    <w:rsid w:val="00860E68"/>
    <w:rsid w:val="008613C1"/>
    <w:rsid w:val="00861AE3"/>
    <w:rsid w:val="00862005"/>
    <w:rsid w:val="00867857"/>
    <w:rsid w:val="008758CD"/>
    <w:rsid w:val="00877A46"/>
    <w:rsid w:val="00881257"/>
    <w:rsid w:val="008838F2"/>
    <w:rsid w:val="00884ACC"/>
    <w:rsid w:val="0088575D"/>
    <w:rsid w:val="0088677B"/>
    <w:rsid w:val="00886D8F"/>
    <w:rsid w:val="00890294"/>
    <w:rsid w:val="0089074B"/>
    <w:rsid w:val="00890806"/>
    <w:rsid w:val="00892AB4"/>
    <w:rsid w:val="00893CDB"/>
    <w:rsid w:val="00894885"/>
    <w:rsid w:val="008950FF"/>
    <w:rsid w:val="00895B90"/>
    <w:rsid w:val="008A0468"/>
    <w:rsid w:val="008A083C"/>
    <w:rsid w:val="008A0AE8"/>
    <w:rsid w:val="008A2D63"/>
    <w:rsid w:val="008A4987"/>
    <w:rsid w:val="008A4D6F"/>
    <w:rsid w:val="008A5C0B"/>
    <w:rsid w:val="008A669D"/>
    <w:rsid w:val="008A79E8"/>
    <w:rsid w:val="008B29C4"/>
    <w:rsid w:val="008B2EAA"/>
    <w:rsid w:val="008B39F3"/>
    <w:rsid w:val="008B720A"/>
    <w:rsid w:val="008B779B"/>
    <w:rsid w:val="008B7C28"/>
    <w:rsid w:val="008C4DAF"/>
    <w:rsid w:val="008C50DB"/>
    <w:rsid w:val="008C672E"/>
    <w:rsid w:val="008C724A"/>
    <w:rsid w:val="008D0C47"/>
    <w:rsid w:val="008D141E"/>
    <w:rsid w:val="008D6CDE"/>
    <w:rsid w:val="008D790C"/>
    <w:rsid w:val="008D7CFE"/>
    <w:rsid w:val="008E2140"/>
    <w:rsid w:val="008E2708"/>
    <w:rsid w:val="008E2A66"/>
    <w:rsid w:val="008E426E"/>
    <w:rsid w:val="008E4345"/>
    <w:rsid w:val="008E516A"/>
    <w:rsid w:val="008E53BE"/>
    <w:rsid w:val="008E5A57"/>
    <w:rsid w:val="008E7118"/>
    <w:rsid w:val="008E7449"/>
    <w:rsid w:val="008E7601"/>
    <w:rsid w:val="008E7CCD"/>
    <w:rsid w:val="008F075F"/>
    <w:rsid w:val="008F0797"/>
    <w:rsid w:val="008F0BAF"/>
    <w:rsid w:val="008F23CC"/>
    <w:rsid w:val="008F2627"/>
    <w:rsid w:val="008F29AD"/>
    <w:rsid w:val="008F48C2"/>
    <w:rsid w:val="0090156E"/>
    <w:rsid w:val="00902B28"/>
    <w:rsid w:val="0090303E"/>
    <w:rsid w:val="009033F4"/>
    <w:rsid w:val="00904C2C"/>
    <w:rsid w:val="00907224"/>
    <w:rsid w:val="00907426"/>
    <w:rsid w:val="00911A06"/>
    <w:rsid w:val="00911F15"/>
    <w:rsid w:val="00912A20"/>
    <w:rsid w:val="00913681"/>
    <w:rsid w:val="00917264"/>
    <w:rsid w:val="00920169"/>
    <w:rsid w:val="0092039A"/>
    <w:rsid w:val="009208CC"/>
    <w:rsid w:val="00921807"/>
    <w:rsid w:val="00924D55"/>
    <w:rsid w:val="00927801"/>
    <w:rsid w:val="0093014E"/>
    <w:rsid w:val="009305E1"/>
    <w:rsid w:val="009309FA"/>
    <w:rsid w:val="00932EFB"/>
    <w:rsid w:val="00933A3F"/>
    <w:rsid w:val="00944C6E"/>
    <w:rsid w:val="0095039C"/>
    <w:rsid w:val="009514C7"/>
    <w:rsid w:val="009538F2"/>
    <w:rsid w:val="00953AFA"/>
    <w:rsid w:val="00954D12"/>
    <w:rsid w:val="00955EB5"/>
    <w:rsid w:val="0095689A"/>
    <w:rsid w:val="00956A8B"/>
    <w:rsid w:val="00957A53"/>
    <w:rsid w:val="00960583"/>
    <w:rsid w:val="00961F67"/>
    <w:rsid w:val="00962300"/>
    <w:rsid w:val="00962E00"/>
    <w:rsid w:val="009653E5"/>
    <w:rsid w:val="0096589F"/>
    <w:rsid w:val="00965AAA"/>
    <w:rsid w:val="00966049"/>
    <w:rsid w:val="00967257"/>
    <w:rsid w:val="00971FAE"/>
    <w:rsid w:val="00971FE9"/>
    <w:rsid w:val="0097225C"/>
    <w:rsid w:val="00973D16"/>
    <w:rsid w:val="00975183"/>
    <w:rsid w:val="0097530B"/>
    <w:rsid w:val="0098107E"/>
    <w:rsid w:val="00982D71"/>
    <w:rsid w:val="00983B59"/>
    <w:rsid w:val="00984EFE"/>
    <w:rsid w:val="009852C9"/>
    <w:rsid w:val="009860AA"/>
    <w:rsid w:val="0098715B"/>
    <w:rsid w:val="00990B16"/>
    <w:rsid w:val="00990FB7"/>
    <w:rsid w:val="009921B4"/>
    <w:rsid w:val="00992712"/>
    <w:rsid w:val="00992A0E"/>
    <w:rsid w:val="009938EF"/>
    <w:rsid w:val="00994A61"/>
    <w:rsid w:val="00994ACA"/>
    <w:rsid w:val="00995C5F"/>
    <w:rsid w:val="00995DBD"/>
    <w:rsid w:val="0099623B"/>
    <w:rsid w:val="009963C3"/>
    <w:rsid w:val="0099656F"/>
    <w:rsid w:val="00996DA1"/>
    <w:rsid w:val="009A0483"/>
    <w:rsid w:val="009A0B72"/>
    <w:rsid w:val="009A135E"/>
    <w:rsid w:val="009A2D13"/>
    <w:rsid w:val="009A3219"/>
    <w:rsid w:val="009A4304"/>
    <w:rsid w:val="009A4A5B"/>
    <w:rsid w:val="009A5FF1"/>
    <w:rsid w:val="009A6F7B"/>
    <w:rsid w:val="009A7A1D"/>
    <w:rsid w:val="009B0FAB"/>
    <w:rsid w:val="009B1BFD"/>
    <w:rsid w:val="009B2E6A"/>
    <w:rsid w:val="009B483F"/>
    <w:rsid w:val="009B50A3"/>
    <w:rsid w:val="009B5E74"/>
    <w:rsid w:val="009B645E"/>
    <w:rsid w:val="009B72E0"/>
    <w:rsid w:val="009B7991"/>
    <w:rsid w:val="009B7FCE"/>
    <w:rsid w:val="009C01C3"/>
    <w:rsid w:val="009C1DA8"/>
    <w:rsid w:val="009C1DB1"/>
    <w:rsid w:val="009C33C1"/>
    <w:rsid w:val="009C3A13"/>
    <w:rsid w:val="009C3EB5"/>
    <w:rsid w:val="009C63E2"/>
    <w:rsid w:val="009C7C46"/>
    <w:rsid w:val="009D08DF"/>
    <w:rsid w:val="009D324A"/>
    <w:rsid w:val="009D42E1"/>
    <w:rsid w:val="009E04FE"/>
    <w:rsid w:val="009E11E3"/>
    <w:rsid w:val="009E1844"/>
    <w:rsid w:val="009E24CC"/>
    <w:rsid w:val="009E28DB"/>
    <w:rsid w:val="009E3684"/>
    <w:rsid w:val="009E6773"/>
    <w:rsid w:val="009F1996"/>
    <w:rsid w:val="009F33D2"/>
    <w:rsid w:val="009F3DF4"/>
    <w:rsid w:val="009F4631"/>
    <w:rsid w:val="009F4E37"/>
    <w:rsid w:val="009F5C10"/>
    <w:rsid w:val="00A0156E"/>
    <w:rsid w:val="00A015F4"/>
    <w:rsid w:val="00A01726"/>
    <w:rsid w:val="00A019D9"/>
    <w:rsid w:val="00A023DD"/>
    <w:rsid w:val="00A03144"/>
    <w:rsid w:val="00A108AC"/>
    <w:rsid w:val="00A10E47"/>
    <w:rsid w:val="00A1150B"/>
    <w:rsid w:val="00A12663"/>
    <w:rsid w:val="00A169A0"/>
    <w:rsid w:val="00A16F18"/>
    <w:rsid w:val="00A21B1C"/>
    <w:rsid w:val="00A22A80"/>
    <w:rsid w:val="00A234B7"/>
    <w:rsid w:val="00A23F98"/>
    <w:rsid w:val="00A24116"/>
    <w:rsid w:val="00A245E4"/>
    <w:rsid w:val="00A265C9"/>
    <w:rsid w:val="00A30147"/>
    <w:rsid w:val="00A3176F"/>
    <w:rsid w:val="00A36550"/>
    <w:rsid w:val="00A36743"/>
    <w:rsid w:val="00A36910"/>
    <w:rsid w:val="00A369AF"/>
    <w:rsid w:val="00A369F9"/>
    <w:rsid w:val="00A370E4"/>
    <w:rsid w:val="00A42FCC"/>
    <w:rsid w:val="00A43664"/>
    <w:rsid w:val="00A45B0C"/>
    <w:rsid w:val="00A45DF3"/>
    <w:rsid w:val="00A4600D"/>
    <w:rsid w:val="00A465F2"/>
    <w:rsid w:val="00A4772D"/>
    <w:rsid w:val="00A51032"/>
    <w:rsid w:val="00A52E3D"/>
    <w:rsid w:val="00A543DD"/>
    <w:rsid w:val="00A55F53"/>
    <w:rsid w:val="00A57952"/>
    <w:rsid w:val="00A616A9"/>
    <w:rsid w:val="00A6500F"/>
    <w:rsid w:val="00A6524E"/>
    <w:rsid w:val="00A65939"/>
    <w:rsid w:val="00A66229"/>
    <w:rsid w:val="00A66B60"/>
    <w:rsid w:val="00A671F1"/>
    <w:rsid w:val="00A67BA3"/>
    <w:rsid w:val="00A67C55"/>
    <w:rsid w:val="00A701A4"/>
    <w:rsid w:val="00A71B55"/>
    <w:rsid w:val="00A74DA9"/>
    <w:rsid w:val="00A75DF3"/>
    <w:rsid w:val="00A802B7"/>
    <w:rsid w:val="00A847B5"/>
    <w:rsid w:val="00A84958"/>
    <w:rsid w:val="00A861DE"/>
    <w:rsid w:val="00A86317"/>
    <w:rsid w:val="00A903BA"/>
    <w:rsid w:val="00A93730"/>
    <w:rsid w:val="00A939CE"/>
    <w:rsid w:val="00A94BD9"/>
    <w:rsid w:val="00A94C6F"/>
    <w:rsid w:val="00A94CB6"/>
    <w:rsid w:val="00A96367"/>
    <w:rsid w:val="00A97FCF"/>
    <w:rsid w:val="00AA162C"/>
    <w:rsid w:val="00AA24A4"/>
    <w:rsid w:val="00AA4F2B"/>
    <w:rsid w:val="00AA6577"/>
    <w:rsid w:val="00AB2157"/>
    <w:rsid w:val="00AB21C0"/>
    <w:rsid w:val="00AB26C9"/>
    <w:rsid w:val="00AB2B6D"/>
    <w:rsid w:val="00AB3185"/>
    <w:rsid w:val="00AB3BD1"/>
    <w:rsid w:val="00AB4EA9"/>
    <w:rsid w:val="00AB7005"/>
    <w:rsid w:val="00AB7B9F"/>
    <w:rsid w:val="00AC0411"/>
    <w:rsid w:val="00AC0FC5"/>
    <w:rsid w:val="00AC10FB"/>
    <w:rsid w:val="00AC17C4"/>
    <w:rsid w:val="00AC4D00"/>
    <w:rsid w:val="00AC641B"/>
    <w:rsid w:val="00AD2716"/>
    <w:rsid w:val="00AD2F76"/>
    <w:rsid w:val="00AD564B"/>
    <w:rsid w:val="00AD580C"/>
    <w:rsid w:val="00AD58BA"/>
    <w:rsid w:val="00AD7E75"/>
    <w:rsid w:val="00AE0601"/>
    <w:rsid w:val="00AE1953"/>
    <w:rsid w:val="00AE19DC"/>
    <w:rsid w:val="00AE2DAF"/>
    <w:rsid w:val="00AE621E"/>
    <w:rsid w:val="00AE76D6"/>
    <w:rsid w:val="00AF088E"/>
    <w:rsid w:val="00AF1B9D"/>
    <w:rsid w:val="00AF531D"/>
    <w:rsid w:val="00AF5C33"/>
    <w:rsid w:val="00B00FFB"/>
    <w:rsid w:val="00B0307C"/>
    <w:rsid w:val="00B0541D"/>
    <w:rsid w:val="00B05B85"/>
    <w:rsid w:val="00B05DBB"/>
    <w:rsid w:val="00B07578"/>
    <w:rsid w:val="00B1089A"/>
    <w:rsid w:val="00B10F6C"/>
    <w:rsid w:val="00B11FBF"/>
    <w:rsid w:val="00B120B3"/>
    <w:rsid w:val="00B1215B"/>
    <w:rsid w:val="00B126CE"/>
    <w:rsid w:val="00B13538"/>
    <w:rsid w:val="00B1540F"/>
    <w:rsid w:val="00B162DD"/>
    <w:rsid w:val="00B20195"/>
    <w:rsid w:val="00B2059E"/>
    <w:rsid w:val="00B2192B"/>
    <w:rsid w:val="00B21E58"/>
    <w:rsid w:val="00B23952"/>
    <w:rsid w:val="00B25BF3"/>
    <w:rsid w:val="00B269EB"/>
    <w:rsid w:val="00B26EB0"/>
    <w:rsid w:val="00B272C5"/>
    <w:rsid w:val="00B31F35"/>
    <w:rsid w:val="00B33A13"/>
    <w:rsid w:val="00B34516"/>
    <w:rsid w:val="00B34824"/>
    <w:rsid w:val="00B34E67"/>
    <w:rsid w:val="00B366B1"/>
    <w:rsid w:val="00B42666"/>
    <w:rsid w:val="00B449E7"/>
    <w:rsid w:val="00B459A1"/>
    <w:rsid w:val="00B50853"/>
    <w:rsid w:val="00B51354"/>
    <w:rsid w:val="00B51576"/>
    <w:rsid w:val="00B51EBC"/>
    <w:rsid w:val="00B520FD"/>
    <w:rsid w:val="00B544ED"/>
    <w:rsid w:val="00B54C65"/>
    <w:rsid w:val="00B55428"/>
    <w:rsid w:val="00B55721"/>
    <w:rsid w:val="00B5649A"/>
    <w:rsid w:val="00B56698"/>
    <w:rsid w:val="00B62B60"/>
    <w:rsid w:val="00B62D0D"/>
    <w:rsid w:val="00B6379A"/>
    <w:rsid w:val="00B6476E"/>
    <w:rsid w:val="00B648A9"/>
    <w:rsid w:val="00B65730"/>
    <w:rsid w:val="00B662D5"/>
    <w:rsid w:val="00B66E67"/>
    <w:rsid w:val="00B70510"/>
    <w:rsid w:val="00B736AE"/>
    <w:rsid w:val="00B73EA4"/>
    <w:rsid w:val="00B74312"/>
    <w:rsid w:val="00B8147D"/>
    <w:rsid w:val="00B81567"/>
    <w:rsid w:val="00B81646"/>
    <w:rsid w:val="00B82C94"/>
    <w:rsid w:val="00B82EF8"/>
    <w:rsid w:val="00B8589A"/>
    <w:rsid w:val="00B86CD6"/>
    <w:rsid w:val="00B876BB"/>
    <w:rsid w:val="00B87D5A"/>
    <w:rsid w:val="00B91295"/>
    <w:rsid w:val="00B91487"/>
    <w:rsid w:val="00B934DF"/>
    <w:rsid w:val="00B93B6F"/>
    <w:rsid w:val="00B9451E"/>
    <w:rsid w:val="00B94CB4"/>
    <w:rsid w:val="00B95ECD"/>
    <w:rsid w:val="00B96196"/>
    <w:rsid w:val="00B96AA6"/>
    <w:rsid w:val="00B976FC"/>
    <w:rsid w:val="00BA05AF"/>
    <w:rsid w:val="00BA080F"/>
    <w:rsid w:val="00BA13DF"/>
    <w:rsid w:val="00BA1A47"/>
    <w:rsid w:val="00BA2984"/>
    <w:rsid w:val="00BA337A"/>
    <w:rsid w:val="00BA4183"/>
    <w:rsid w:val="00BA4E77"/>
    <w:rsid w:val="00BA760E"/>
    <w:rsid w:val="00BB017B"/>
    <w:rsid w:val="00BB1B2C"/>
    <w:rsid w:val="00BB1DE9"/>
    <w:rsid w:val="00BB46A5"/>
    <w:rsid w:val="00BB4DF3"/>
    <w:rsid w:val="00BB5CD6"/>
    <w:rsid w:val="00BB5E9D"/>
    <w:rsid w:val="00BB6849"/>
    <w:rsid w:val="00BB76B1"/>
    <w:rsid w:val="00BC0876"/>
    <w:rsid w:val="00BC1486"/>
    <w:rsid w:val="00BC1DB8"/>
    <w:rsid w:val="00BC7230"/>
    <w:rsid w:val="00BC79A3"/>
    <w:rsid w:val="00BC7B6E"/>
    <w:rsid w:val="00BD2974"/>
    <w:rsid w:val="00BD3418"/>
    <w:rsid w:val="00BD6559"/>
    <w:rsid w:val="00BD6AA2"/>
    <w:rsid w:val="00BE2D90"/>
    <w:rsid w:val="00BE328D"/>
    <w:rsid w:val="00BE5502"/>
    <w:rsid w:val="00BE5E12"/>
    <w:rsid w:val="00BE7F00"/>
    <w:rsid w:val="00BF1A09"/>
    <w:rsid w:val="00BF2582"/>
    <w:rsid w:val="00BF3908"/>
    <w:rsid w:val="00BF4CD1"/>
    <w:rsid w:val="00BF6EBF"/>
    <w:rsid w:val="00C00229"/>
    <w:rsid w:val="00C0099C"/>
    <w:rsid w:val="00C018B6"/>
    <w:rsid w:val="00C03034"/>
    <w:rsid w:val="00C0405E"/>
    <w:rsid w:val="00C05FA7"/>
    <w:rsid w:val="00C073BB"/>
    <w:rsid w:val="00C07FBC"/>
    <w:rsid w:val="00C1024E"/>
    <w:rsid w:val="00C13B53"/>
    <w:rsid w:val="00C15B4F"/>
    <w:rsid w:val="00C15FBE"/>
    <w:rsid w:val="00C1682E"/>
    <w:rsid w:val="00C20695"/>
    <w:rsid w:val="00C20857"/>
    <w:rsid w:val="00C218D7"/>
    <w:rsid w:val="00C22017"/>
    <w:rsid w:val="00C22735"/>
    <w:rsid w:val="00C2552A"/>
    <w:rsid w:val="00C268A8"/>
    <w:rsid w:val="00C27C3C"/>
    <w:rsid w:val="00C30386"/>
    <w:rsid w:val="00C30E18"/>
    <w:rsid w:val="00C318D3"/>
    <w:rsid w:val="00C3219B"/>
    <w:rsid w:val="00C337F0"/>
    <w:rsid w:val="00C338EB"/>
    <w:rsid w:val="00C33FE3"/>
    <w:rsid w:val="00C353A7"/>
    <w:rsid w:val="00C3605C"/>
    <w:rsid w:val="00C4061E"/>
    <w:rsid w:val="00C41350"/>
    <w:rsid w:val="00C4142F"/>
    <w:rsid w:val="00C43215"/>
    <w:rsid w:val="00C43646"/>
    <w:rsid w:val="00C454C4"/>
    <w:rsid w:val="00C527D5"/>
    <w:rsid w:val="00C52ACB"/>
    <w:rsid w:val="00C54530"/>
    <w:rsid w:val="00C5729A"/>
    <w:rsid w:val="00C6027F"/>
    <w:rsid w:val="00C61A24"/>
    <w:rsid w:val="00C622FA"/>
    <w:rsid w:val="00C63573"/>
    <w:rsid w:val="00C65461"/>
    <w:rsid w:val="00C65FEB"/>
    <w:rsid w:val="00C65FF0"/>
    <w:rsid w:val="00C66628"/>
    <w:rsid w:val="00C67171"/>
    <w:rsid w:val="00C67E4E"/>
    <w:rsid w:val="00C70968"/>
    <w:rsid w:val="00C71A3F"/>
    <w:rsid w:val="00C7247C"/>
    <w:rsid w:val="00C77AFF"/>
    <w:rsid w:val="00C77C72"/>
    <w:rsid w:val="00C80154"/>
    <w:rsid w:val="00C8249D"/>
    <w:rsid w:val="00C8357A"/>
    <w:rsid w:val="00C837DD"/>
    <w:rsid w:val="00C83E1A"/>
    <w:rsid w:val="00C8511A"/>
    <w:rsid w:val="00C85B68"/>
    <w:rsid w:val="00C87759"/>
    <w:rsid w:val="00C90475"/>
    <w:rsid w:val="00C915A3"/>
    <w:rsid w:val="00C931D8"/>
    <w:rsid w:val="00C93862"/>
    <w:rsid w:val="00C93FC1"/>
    <w:rsid w:val="00C94488"/>
    <w:rsid w:val="00C960F8"/>
    <w:rsid w:val="00CA0AB0"/>
    <w:rsid w:val="00CA2F5A"/>
    <w:rsid w:val="00CA3648"/>
    <w:rsid w:val="00CA4BC0"/>
    <w:rsid w:val="00CA6574"/>
    <w:rsid w:val="00CB058D"/>
    <w:rsid w:val="00CB3EF3"/>
    <w:rsid w:val="00CB462E"/>
    <w:rsid w:val="00CB4852"/>
    <w:rsid w:val="00CC06EB"/>
    <w:rsid w:val="00CC0BCB"/>
    <w:rsid w:val="00CC0EEF"/>
    <w:rsid w:val="00CC1919"/>
    <w:rsid w:val="00CC2278"/>
    <w:rsid w:val="00CC2337"/>
    <w:rsid w:val="00CC4F1B"/>
    <w:rsid w:val="00CC716E"/>
    <w:rsid w:val="00CC7A41"/>
    <w:rsid w:val="00CC7EB5"/>
    <w:rsid w:val="00CD052C"/>
    <w:rsid w:val="00CD1D8C"/>
    <w:rsid w:val="00CD394A"/>
    <w:rsid w:val="00CD55B6"/>
    <w:rsid w:val="00CD6362"/>
    <w:rsid w:val="00CD6C2A"/>
    <w:rsid w:val="00CE2676"/>
    <w:rsid w:val="00CE6D87"/>
    <w:rsid w:val="00CF0E02"/>
    <w:rsid w:val="00CF2093"/>
    <w:rsid w:val="00CF3043"/>
    <w:rsid w:val="00CF38F4"/>
    <w:rsid w:val="00CF3B07"/>
    <w:rsid w:val="00CF512B"/>
    <w:rsid w:val="00CF6B45"/>
    <w:rsid w:val="00CF719B"/>
    <w:rsid w:val="00D01473"/>
    <w:rsid w:val="00D02189"/>
    <w:rsid w:val="00D029EA"/>
    <w:rsid w:val="00D02B87"/>
    <w:rsid w:val="00D04EA2"/>
    <w:rsid w:val="00D05489"/>
    <w:rsid w:val="00D06992"/>
    <w:rsid w:val="00D07EF3"/>
    <w:rsid w:val="00D10AEA"/>
    <w:rsid w:val="00D118DC"/>
    <w:rsid w:val="00D13A8C"/>
    <w:rsid w:val="00D1427B"/>
    <w:rsid w:val="00D151F1"/>
    <w:rsid w:val="00D15361"/>
    <w:rsid w:val="00D24AF5"/>
    <w:rsid w:val="00D267FA"/>
    <w:rsid w:val="00D3036F"/>
    <w:rsid w:val="00D30883"/>
    <w:rsid w:val="00D31786"/>
    <w:rsid w:val="00D32AB5"/>
    <w:rsid w:val="00D32BD4"/>
    <w:rsid w:val="00D33E16"/>
    <w:rsid w:val="00D3557F"/>
    <w:rsid w:val="00D35A21"/>
    <w:rsid w:val="00D361BE"/>
    <w:rsid w:val="00D37878"/>
    <w:rsid w:val="00D40CEF"/>
    <w:rsid w:val="00D4171C"/>
    <w:rsid w:val="00D439A6"/>
    <w:rsid w:val="00D45BB1"/>
    <w:rsid w:val="00D47EF1"/>
    <w:rsid w:val="00D51479"/>
    <w:rsid w:val="00D5487A"/>
    <w:rsid w:val="00D5632A"/>
    <w:rsid w:val="00D56566"/>
    <w:rsid w:val="00D574AE"/>
    <w:rsid w:val="00D57C77"/>
    <w:rsid w:val="00D57CE0"/>
    <w:rsid w:val="00D614AD"/>
    <w:rsid w:val="00D65CB8"/>
    <w:rsid w:val="00D66767"/>
    <w:rsid w:val="00D67DD1"/>
    <w:rsid w:val="00D708F6"/>
    <w:rsid w:val="00D75B28"/>
    <w:rsid w:val="00D777B0"/>
    <w:rsid w:val="00D82505"/>
    <w:rsid w:val="00D825C3"/>
    <w:rsid w:val="00D832B5"/>
    <w:rsid w:val="00D83F22"/>
    <w:rsid w:val="00D841BD"/>
    <w:rsid w:val="00D84ACD"/>
    <w:rsid w:val="00D84DE2"/>
    <w:rsid w:val="00D8566E"/>
    <w:rsid w:val="00D87DA3"/>
    <w:rsid w:val="00D90245"/>
    <w:rsid w:val="00D9099D"/>
    <w:rsid w:val="00D91781"/>
    <w:rsid w:val="00D92041"/>
    <w:rsid w:val="00D94F7A"/>
    <w:rsid w:val="00D9533E"/>
    <w:rsid w:val="00D97C9B"/>
    <w:rsid w:val="00DA019F"/>
    <w:rsid w:val="00DA1139"/>
    <w:rsid w:val="00DA1576"/>
    <w:rsid w:val="00DA1B12"/>
    <w:rsid w:val="00DA2B42"/>
    <w:rsid w:val="00DA2BE7"/>
    <w:rsid w:val="00DA45E9"/>
    <w:rsid w:val="00DA4710"/>
    <w:rsid w:val="00DA5479"/>
    <w:rsid w:val="00DA5FC8"/>
    <w:rsid w:val="00DA6A65"/>
    <w:rsid w:val="00DB0BA7"/>
    <w:rsid w:val="00DB0F89"/>
    <w:rsid w:val="00DB15B8"/>
    <w:rsid w:val="00DB1B5B"/>
    <w:rsid w:val="00DB1D9C"/>
    <w:rsid w:val="00DB374C"/>
    <w:rsid w:val="00DB5BEF"/>
    <w:rsid w:val="00DB7AD7"/>
    <w:rsid w:val="00DC00C6"/>
    <w:rsid w:val="00DC04F8"/>
    <w:rsid w:val="00DC0D47"/>
    <w:rsid w:val="00DC0E37"/>
    <w:rsid w:val="00DC14C5"/>
    <w:rsid w:val="00DC18FC"/>
    <w:rsid w:val="00DC2647"/>
    <w:rsid w:val="00DC61D8"/>
    <w:rsid w:val="00DC6AC7"/>
    <w:rsid w:val="00DC7804"/>
    <w:rsid w:val="00DD2CDB"/>
    <w:rsid w:val="00DD3B1E"/>
    <w:rsid w:val="00DD463D"/>
    <w:rsid w:val="00DD4736"/>
    <w:rsid w:val="00DD5683"/>
    <w:rsid w:val="00DD6E0C"/>
    <w:rsid w:val="00DD777C"/>
    <w:rsid w:val="00DE0508"/>
    <w:rsid w:val="00DE0BB1"/>
    <w:rsid w:val="00DE0FE8"/>
    <w:rsid w:val="00DE236E"/>
    <w:rsid w:val="00DE3C69"/>
    <w:rsid w:val="00DE3FCA"/>
    <w:rsid w:val="00DE6141"/>
    <w:rsid w:val="00DE6B13"/>
    <w:rsid w:val="00DE7063"/>
    <w:rsid w:val="00DF1490"/>
    <w:rsid w:val="00DF1C61"/>
    <w:rsid w:val="00DF2504"/>
    <w:rsid w:val="00DF4334"/>
    <w:rsid w:val="00DF4794"/>
    <w:rsid w:val="00DF57F9"/>
    <w:rsid w:val="00DF6763"/>
    <w:rsid w:val="00DF6DDE"/>
    <w:rsid w:val="00DF7AFF"/>
    <w:rsid w:val="00E005AE"/>
    <w:rsid w:val="00E014B2"/>
    <w:rsid w:val="00E02162"/>
    <w:rsid w:val="00E02E9C"/>
    <w:rsid w:val="00E04F09"/>
    <w:rsid w:val="00E068E8"/>
    <w:rsid w:val="00E073DE"/>
    <w:rsid w:val="00E074F7"/>
    <w:rsid w:val="00E1006E"/>
    <w:rsid w:val="00E109D5"/>
    <w:rsid w:val="00E10DEB"/>
    <w:rsid w:val="00E111FA"/>
    <w:rsid w:val="00E12215"/>
    <w:rsid w:val="00E12E6A"/>
    <w:rsid w:val="00E16416"/>
    <w:rsid w:val="00E169D9"/>
    <w:rsid w:val="00E202A6"/>
    <w:rsid w:val="00E21862"/>
    <w:rsid w:val="00E22266"/>
    <w:rsid w:val="00E26E97"/>
    <w:rsid w:val="00E275CD"/>
    <w:rsid w:val="00E314F6"/>
    <w:rsid w:val="00E33C6B"/>
    <w:rsid w:val="00E353F2"/>
    <w:rsid w:val="00E37E0A"/>
    <w:rsid w:val="00E43343"/>
    <w:rsid w:val="00E43EB0"/>
    <w:rsid w:val="00E44D28"/>
    <w:rsid w:val="00E45E41"/>
    <w:rsid w:val="00E5301D"/>
    <w:rsid w:val="00E541AF"/>
    <w:rsid w:val="00E54D36"/>
    <w:rsid w:val="00E56371"/>
    <w:rsid w:val="00E56B72"/>
    <w:rsid w:val="00E57BDC"/>
    <w:rsid w:val="00E62EC5"/>
    <w:rsid w:val="00E636CB"/>
    <w:rsid w:val="00E63CED"/>
    <w:rsid w:val="00E66DF9"/>
    <w:rsid w:val="00E67A73"/>
    <w:rsid w:val="00E70D31"/>
    <w:rsid w:val="00E718AC"/>
    <w:rsid w:val="00E73272"/>
    <w:rsid w:val="00E73B78"/>
    <w:rsid w:val="00E74CEC"/>
    <w:rsid w:val="00E75B4B"/>
    <w:rsid w:val="00E82BDA"/>
    <w:rsid w:val="00E83328"/>
    <w:rsid w:val="00E83C8A"/>
    <w:rsid w:val="00E84247"/>
    <w:rsid w:val="00E84254"/>
    <w:rsid w:val="00E8486B"/>
    <w:rsid w:val="00E85807"/>
    <w:rsid w:val="00E86F8F"/>
    <w:rsid w:val="00E873FF"/>
    <w:rsid w:val="00E908AB"/>
    <w:rsid w:val="00E91B39"/>
    <w:rsid w:val="00E94F8B"/>
    <w:rsid w:val="00E95172"/>
    <w:rsid w:val="00E96C38"/>
    <w:rsid w:val="00E970F4"/>
    <w:rsid w:val="00E97476"/>
    <w:rsid w:val="00EA16A1"/>
    <w:rsid w:val="00EA31A9"/>
    <w:rsid w:val="00EA3BEF"/>
    <w:rsid w:val="00EA52B7"/>
    <w:rsid w:val="00EA58E6"/>
    <w:rsid w:val="00EA6558"/>
    <w:rsid w:val="00EB06B4"/>
    <w:rsid w:val="00EB28A6"/>
    <w:rsid w:val="00EB33A1"/>
    <w:rsid w:val="00EB5A78"/>
    <w:rsid w:val="00EB71EE"/>
    <w:rsid w:val="00EB7339"/>
    <w:rsid w:val="00EC064F"/>
    <w:rsid w:val="00EC287F"/>
    <w:rsid w:val="00ED057C"/>
    <w:rsid w:val="00ED14CE"/>
    <w:rsid w:val="00ED2AC7"/>
    <w:rsid w:val="00ED3D20"/>
    <w:rsid w:val="00EE04DC"/>
    <w:rsid w:val="00EE2606"/>
    <w:rsid w:val="00EE2615"/>
    <w:rsid w:val="00EE2BEB"/>
    <w:rsid w:val="00EE5EF6"/>
    <w:rsid w:val="00EE742E"/>
    <w:rsid w:val="00EF0A86"/>
    <w:rsid w:val="00EF0D90"/>
    <w:rsid w:val="00EF2B3A"/>
    <w:rsid w:val="00EF5DD8"/>
    <w:rsid w:val="00F024C4"/>
    <w:rsid w:val="00F02DA8"/>
    <w:rsid w:val="00F0455F"/>
    <w:rsid w:val="00F05356"/>
    <w:rsid w:val="00F0659F"/>
    <w:rsid w:val="00F06E8A"/>
    <w:rsid w:val="00F079CD"/>
    <w:rsid w:val="00F12502"/>
    <w:rsid w:val="00F13947"/>
    <w:rsid w:val="00F141E6"/>
    <w:rsid w:val="00F143AE"/>
    <w:rsid w:val="00F143F0"/>
    <w:rsid w:val="00F15998"/>
    <w:rsid w:val="00F16136"/>
    <w:rsid w:val="00F172A0"/>
    <w:rsid w:val="00F20554"/>
    <w:rsid w:val="00F20B1B"/>
    <w:rsid w:val="00F20FA8"/>
    <w:rsid w:val="00F21006"/>
    <w:rsid w:val="00F22238"/>
    <w:rsid w:val="00F23501"/>
    <w:rsid w:val="00F26EEC"/>
    <w:rsid w:val="00F27243"/>
    <w:rsid w:val="00F30008"/>
    <w:rsid w:val="00F31B72"/>
    <w:rsid w:val="00F331A3"/>
    <w:rsid w:val="00F3430F"/>
    <w:rsid w:val="00F34EAE"/>
    <w:rsid w:val="00F36D1E"/>
    <w:rsid w:val="00F36EC6"/>
    <w:rsid w:val="00F36ED6"/>
    <w:rsid w:val="00F376E3"/>
    <w:rsid w:val="00F37850"/>
    <w:rsid w:val="00F41C3C"/>
    <w:rsid w:val="00F4208B"/>
    <w:rsid w:val="00F42635"/>
    <w:rsid w:val="00F443B4"/>
    <w:rsid w:val="00F44E5E"/>
    <w:rsid w:val="00F44F81"/>
    <w:rsid w:val="00F450FA"/>
    <w:rsid w:val="00F454AD"/>
    <w:rsid w:val="00F455AF"/>
    <w:rsid w:val="00F46798"/>
    <w:rsid w:val="00F50A98"/>
    <w:rsid w:val="00F51372"/>
    <w:rsid w:val="00F5163E"/>
    <w:rsid w:val="00F52119"/>
    <w:rsid w:val="00F52BF9"/>
    <w:rsid w:val="00F5393B"/>
    <w:rsid w:val="00F55B86"/>
    <w:rsid w:val="00F569E0"/>
    <w:rsid w:val="00F607A3"/>
    <w:rsid w:val="00F62652"/>
    <w:rsid w:val="00F6576F"/>
    <w:rsid w:val="00F66298"/>
    <w:rsid w:val="00F67501"/>
    <w:rsid w:val="00F679AE"/>
    <w:rsid w:val="00F67F44"/>
    <w:rsid w:val="00F76157"/>
    <w:rsid w:val="00F77D2F"/>
    <w:rsid w:val="00F800FA"/>
    <w:rsid w:val="00F80FA3"/>
    <w:rsid w:val="00F8115E"/>
    <w:rsid w:val="00F81DEC"/>
    <w:rsid w:val="00F81FD0"/>
    <w:rsid w:val="00F839BB"/>
    <w:rsid w:val="00F90BB6"/>
    <w:rsid w:val="00F90F08"/>
    <w:rsid w:val="00F912A2"/>
    <w:rsid w:val="00F94D5A"/>
    <w:rsid w:val="00F94FCA"/>
    <w:rsid w:val="00F9521F"/>
    <w:rsid w:val="00F95CF0"/>
    <w:rsid w:val="00F95D09"/>
    <w:rsid w:val="00F95EAB"/>
    <w:rsid w:val="00F96E14"/>
    <w:rsid w:val="00F97A3B"/>
    <w:rsid w:val="00FA007F"/>
    <w:rsid w:val="00FA0A17"/>
    <w:rsid w:val="00FA289A"/>
    <w:rsid w:val="00FA30C8"/>
    <w:rsid w:val="00FA3812"/>
    <w:rsid w:val="00FA3958"/>
    <w:rsid w:val="00FA4E9A"/>
    <w:rsid w:val="00FA5247"/>
    <w:rsid w:val="00FA61F7"/>
    <w:rsid w:val="00FA7A6D"/>
    <w:rsid w:val="00FB0FED"/>
    <w:rsid w:val="00FB1118"/>
    <w:rsid w:val="00FB227D"/>
    <w:rsid w:val="00FB27E9"/>
    <w:rsid w:val="00FB3861"/>
    <w:rsid w:val="00FB396D"/>
    <w:rsid w:val="00FB5289"/>
    <w:rsid w:val="00FB5660"/>
    <w:rsid w:val="00FB5D38"/>
    <w:rsid w:val="00FB672B"/>
    <w:rsid w:val="00FB6E31"/>
    <w:rsid w:val="00FC0FA2"/>
    <w:rsid w:val="00FC229B"/>
    <w:rsid w:val="00FC65D9"/>
    <w:rsid w:val="00FC7D3C"/>
    <w:rsid w:val="00FD1B37"/>
    <w:rsid w:val="00FD4ABF"/>
    <w:rsid w:val="00FD5B60"/>
    <w:rsid w:val="00FE0261"/>
    <w:rsid w:val="00FE02B5"/>
    <w:rsid w:val="00FE13E4"/>
    <w:rsid w:val="00FE1F5C"/>
    <w:rsid w:val="00FE2194"/>
    <w:rsid w:val="00FE270D"/>
    <w:rsid w:val="00FE63E1"/>
    <w:rsid w:val="00FF1B56"/>
    <w:rsid w:val="00FF20FE"/>
    <w:rsid w:val="00FF249B"/>
    <w:rsid w:val="00FF29F5"/>
    <w:rsid w:val="00FF2DCC"/>
    <w:rsid w:val="00FF39C3"/>
    <w:rsid w:val="00FF4D96"/>
    <w:rsid w:val="00FF4F93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C68B4-CC5B-495F-B649-647E3A9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DF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DF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5DF2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F5D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qFormat/>
    <w:rsid w:val="002F5DF2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</w:rPr>
  </w:style>
  <w:style w:type="paragraph" w:styleId="5">
    <w:name w:val="heading 5"/>
    <w:basedOn w:val="a"/>
    <w:next w:val="a"/>
    <w:link w:val="50"/>
    <w:qFormat/>
    <w:rsid w:val="002F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5D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5D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5D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5DF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5DF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5D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F5DF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F5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5D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5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F5DF2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F5D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F5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DF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2F5D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5D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2F5DF2"/>
    <w:pPr>
      <w:ind w:left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F5D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F5DF2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2F5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F5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5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9"/>
    <w:rsid w:val="002F5DF2"/>
    <w:pPr>
      <w:tabs>
        <w:tab w:val="left" w:pos="567"/>
      </w:tabs>
      <w:spacing w:line="360" w:lineRule="auto"/>
      <w:ind w:left="0" w:firstLine="709"/>
    </w:pPr>
    <w:rPr>
      <w:bCs/>
      <w:kern w:val="28"/>
    </w:rPr>
  </w:style>
  <w:style w:type="paragraph" w:customStyle="1" w:styleId="11">
    <w:name w:val="Абзац списка1"/>
    <w:basedOn w:val="a"/>
    <w:rsid w:val="002F5DF2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customStyle="1" w:styleId="ConsPlusNonformat">
    <w:name w:val="ConsPlusNonformat"/>
    <w:rsid w:val="002F5DF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rsid w:val="002F5DF2"/>
    <w:rPr>
      <w:rFonts w:cs="Times New Roman"/>
      <w:color w:val="336299"/>
      <w:u w:val="none"/>
      <w:effect w:val="none"/>
    </w:rPr>
  </w:style>
  <w:style w:type="paragraph" w:styleId="ae">
    <w:name w:val="Normal (Web)"/>
    <w:basedOn w:val="a"/>
    <w:rsid w:val="002F5DF2"/>
    <w:pPr>
      <w:spacing w:before="120" w:after="120"/>
    </w:pPr>
  </w:style>
  <w:style w:type="character" w:styleId="af">
    <w:name w:val="page number"/>
    <w:basedOn w:val="a0"/>
    <w:rsid w:val="002F5DF2"/>
    <w:rPr>
      <w:rFonts w:cs="Times New Roman"/>
    </w:rPr>
  </w:style>
  <w:style w:type="paragraph" w:styleId="23">
    <w:name w:val="Body Text 2"/>
    <w:basedOn w:val="a"/>
    <w:link w:val="24"/>
    <w:rsid w:val="002F5DF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F5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2F5DF2"/>
    <w:pPr>
      <w:spacing w:after="120"/>
      <w:jc w:val="right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semiHidden/>
    <w:rsid w:val="002F5DF2"/>
    <w:rPr>
      <w:rFonts w:ascii="Calibri" w:eastAsia="Times New Roman" w:hAnsi="Calibri" w:cs="Times New Roman"/>
      <w:sz w:val="16"/>
      <w:szCs w:val="16"/>
    </w:rPr>
  </w:style>
  <w:style w:type="paragraph" w:customStyle="1" w:styleId="25">
    <w:name w:val="Основной текст2"/>
    <w:basedOn w:val="a"/>
    <w:uiPriority w:val="99"/>
    <w:rsid w:val="00217D34"/>
    <w:pPr>
      <w:widowControl w:val="0"/>
      <w:shd w:val="clear" w:color="auto" w:fill="FFFFFF"/>
      <w:spacing w:line="240" w:lineRule="exact"/>
      <w:jc w:val="both"/>
    </w:pPr>
    <w:rPr>
      <w:sz w:val="17"/>
      <w:szCs w:val="17"/>
    </w:rPr>
  </w:style>
  <w:style w:type="table" w:styleId="af0">
    <w:name w:val="Table Grid"/>
    <w:basedOn w:val="a1"/>
    <w:uiPriority w:val="59"/>
    <w:rsid w:val="00217D3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12"/>
    <w:uiPriority w:val="99"/>
    <w:locked/>
    <w:rsid w:val="00217D34"/>
    <w:rPr>
      <w:rFonts w:ascii="Lucida Sans Unicode" w:hAnsi="Lucida Sans Unicode"/>
      <w:sz w:val="1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217D34"/>
    <w:rPr>
      <w:rFonts w:ascii="Lucida Sans Unicode" w:hAnsi="Lucida Sans Unicode"/>
      <w:sz w:val="16"/>
      <w:shd w:val="clear" w:color="auto" w:fill="FFFFFF"/>
    </w:rPr>
  </w:style>
  <w:style w:type="paragraph" w:customStyle="1" w:styleId="12">
    <w:name w:val="Основной текст1"/>
    <w:basedOn w:val="a"/>
    <w:link w:val="af1"/>
    <w:uiPriority w:val="99"/>
    <w:rsid w:val="00217D34"/>
    <w:pPr>
      <w:widowControl w:val="0"/>
      <w:shd w:val="clear" w:color="auto" w:fill="FFFFFF"/>
      <w:spacing w:line="240" w:lineRule="exact"/>
      <w:jc w:val="both"/>
    </w:pPr>
    <w:rPr>
      <w:rFonts w:ascii="Lucida Sans Unicode" w:eastAsiaTheme="minorHAnsi" w:hAnsi="Lucida Sans Unicode" w:cstheme="minorBidi"/>
      <w:sz w:val="15"/>
      <w:szCs w:val="22"/>
      <w:lang w:eastAsia="en-US"/>
    </w:rPr>
  </w:style>
  <w:style w:type="paragraph" w:customStyle="1" w:styleId="14">
    <w:name w:val="Заголовок №1"/>
    <w:basedOn w:val="a"/>
    <w:link w:val="13"/>
    <w:uiPriority w:val="99"/>
    <w:rsid w:val="00217D34"/>
    <w:pPr>
      <w:widowControl w:val="0"/>
      <w:shd w:val="clear" w:color="auto" w:fill="FFFFFF"/>
      <w:spacing w:line="240" w:lineRule="exact"/>
      <w:ind w:firstLine="460"/>
      <w:jc w:val="both"/>
      <w:outlineLvl w:val="0"/>
    </w:pPr>
    <w:rPr>
      <w:rFonts w:ascii="Lucida Sans Unicode" w:eastAsiaTheme="minorHAnsi" w:hAnsi="Lucida Sans Unicode" w:cstheme="minorBidi"/>
      <w:sz w:val="16"/>
      <w:szCs w:val="22"/>
      <w:lang w:eastAsia="en-US"/>
    </w:rPr>
  </w:style>
  <w:style w:type="character" w:customStyle="1" w:styleId="af2">
    <w:name w:val="Основной текст + Полужирный"/>
    <w:uiPriority w:val="99"/>
    <w:rsid w:val="00217D34"/>
    <w:rPr>
      <w:rFonts w:ascii="Times New Roman" w:hAnsi="Times New Roman"/>
      <w:b/>
      <w:color w:val="000000"/>
      <w:spacing w:val="10"/>
      <w:w w:val="100"/>
      <w:position w:val="0"/>
      <w:sz w:val="24"/>
      <w:u w:val="none"/>
      <w:shd w:val="clear" w:color="auto" w:fill="FFFFFF"/>
      <w:lang w:val="ru-RU" w:eastAsia="ru-RU"/>
    </w:rPr>
  </w:style>
  <w:style w:type="paragraph" w:styleId="af3">
    <w:name w:val="endnote text"/>
    <w:basedOn w:val="a"/>
    <w:link w:val="af4"/>
    <w:uiPriority w:val="99"/>
    <w:semiHidden/>
    <w:rsid w:val="00217D34"/>
    <w:pPr>
      <w:widowControl w:val="0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17D34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styleId="af5">
    <w:name w:val="endnote reference"/>
    <w:uiPriority w:val="99"/>
    <w:semiHidden/>
    <w:rsid w:val="00217D3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217D34"/>
    <w:pPr>
      <w:widowControl w:val="0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7D34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styleId="af8">
    <w:name w:val="footnote reference"/>
    <w:uiPriority w:val="99"/>
    <w:semiHidden/>
    <w:rsid w:val="00217D34"/>
    <w:rPr>
      <w:rFonts w:cs="Times New Roman"/>
      <w:vertAlign w:val="superscript"/>
    </w:rPr>
  </w:style>
  <w:style w:type="paragraph" w:styleId="af9">
    <w:name w:val="No Spacing"/>
    <w:uiPriority w:val="1"/>
    <w:qFormat/>
    <w:rsid w:val="00B20195"/>
    <w:pPr>
      <w:jc w:val="left"/>
    </w:pPr>
  </w:style>
  <w:style w:type="paragraph" w:styleId="afa">
    <w:name w:val="List Paragraph"/>
    <w:basedOn w:val="a"/>
    <w:uiPriority w:val="99"/>
    <w:qFormat/>
    <w:rsid w:val="000B0D5F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s3">
    <w:name w:val="s_3"/>
    <w:basedOn w:val="a"/>
    <w:rsid w:val="006355E5"/>
    <w:pPr>
      <w:spacing w:before="100" w:beforeAutospacing="1" w:after="100" w:afterAutospacing="1"/>
    </w:pPr>
  </w:style>
  <w:style w:type="paragraph" w:customStyle="1" w:styleId="s1">
    <w:name w:val="s_1"/>
    <w:basedOn w:val="a"/>
    <w:rsid w:val="006355E5"/>
    <w:pPr>
      <w:spacing w:before="100" w:beforeAutospacing="1" w:after="100" w:afterAutospacing="1"/>
    </w:pPr>
  </w:style>
  <w:style w:type="paragraph" w:customStyle="1" w:styleId="afb">
    <w:name w:val="Знак Знак Знак Знак Знак Знак"/>
    <w:basedOn w:val="a"/>
    <w:rsid w:val="00A97F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fc">
    <w:name w:val="Гипертекстовая ссылка"/>
    <w:basedOn w:val="a0"/>
    <w:uiPriority w:val="99"/>
    <w:rsid w:val="00B10F6C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B10F6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10F6C"/>
    <w:rPr>
      <w:i/>
      <w:iCs/>
    </w:rPr>
  </w:style>
  <w:style w:type="character" w:customStyle="1" w:styleId="match">
    <w:name w:val="match"/>
    <w:basedOn w:val="a0"/>
    <w:rsid w:val="00126F6F"/>
  </w:style>
  <w:style w:type="paragraph" w:customStyle="1" w:styleId="aff">
    <w:name w:val="Прижатый влево"/>
    <w:basedOn w:val="a"/>
    <w:next w:val="a"/>
    <w:uiPriority w:val="99"/>
    <w:rsid w:val="009172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53EE-746C-49DA-A1F5-AF263B41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51</cp:revision>
  <cp:lastPrinted>2020-05-15T08:05:00Z</cp:lastPrinted>
  <dcterms:created xsi:type="dcterms:W3CDTF">2020-03-10T05:34:00Z</dcterms:created>
  <dcterms:modified xsi:type="dcterms:W3CDTF">2020-06-15T12:00:00Z</dcterms:modified>
</cp:coreProperties>
</file>